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E2" w:rsidRDefault="00302AE2" w:rsidP="00302AE2">
      <w:pPr>
        <w:jc w:val="center"/>
        <w:rPr>
          <w:u w:val="single"/>
        </w:rPr>
      </w:pPr>
      <w:r>
        <w:rPr>
          <w:u w:val="single"/>
        </w:rPr>
        <w:t>EXPLANATORY STATEMENT</w:t>
      </w:r>
    </w:p>
    <w:p w:rsidR="00302AE2" w:rsidRDefault="00302AE2" w:rsidP="00302AE2">
      <w:pPr>
        <w:rPr>
          <w:u w:val="single"/>
        </w:rPr>
      </w:pPr>
    </w:p>
    <w:p w:rsidR="00302AE2" w:rsidRPr="00AB1D6C" w:rsidRDefault="00302AE2" w:rsidP="00302AE2">
      <w:pPr>
        <w:jc w:val="center"/>
        <w:rPr>
          <w:i/>
        </w:rPr>
      </w:pPr>
      <w:r>
        <w:rPr>
          <w:i/>
        </w:rPr>
        <w:t>Aged Care Act 1997</w:t>
      </w:r>
    </w:p>
    <w:p w:rsidR="00302AE2" w:rsidRDefault="00302AE2" w:rsidP="00302AE2"/>
    <w:p w:rsidR="00302AE2" w:rsidRPr="00D126DF" w:rsidRDefault="00302AE2" w:rsidP="00302AE2">
      <w:pPr>
        <w:jc w:val="center"/>
        <w:rPr>
          <w:i/>
        </w:rPr>
      </w:pPr>
      <w:r w:rsidRPr="00D126DF">
        <w:rPr>
          <w:i/>
        </w:rPr>
        <w:t>Aged Care (Subsidy, Fees and Payments) Amendment (Increasing Consumer Choice) Determination 2016</w:t>
      </w:r>
    </w:p>
    <w:p w:rsidR="00302AE2" w:rsidRDefault="00302AE2" w:rsidP="00302AE2">
      <w:pPr>
        <w:jc w:val="center"/>
      </w:pPr>
    </w:p>
    <w:p w:rsidR="00302AE2" w:rsidRDefault="00302AE2" w:rsidP="00302AE2">
      <w:pPr>
        <w:rPr>
          <w:u w:val="single"/>
        </w:rPr>
      </w:pPr>
      <w:r>
        <w:rPr>
          <w:u w:val="single"/>
        </w:rPr>
        <w:t>Authority</w:t>
      </w:r>
    </w:p>
    <w:p w:rsidR="00302AE2" w:rsidRDefault="00302AE2" w:rsidP="00302AE2"/>
    <w:p w:rsidR="00302AE2" w:rsidRDefault="00302AE2" w:rsidP="00302AE2">
      <w:r w:rsidRPr="00D126DF">
        <w:t xml:space="preserve">This instrument is made under section 52-1 of the </w:t>
      </w:r>
      <w:r>
        <w:rPr>
          <w:i/>
        </w:rPr>
        <w:t>Aged Care Act 1</w:t>
      </w:r>
      <w:r w:rsidR="002D6AC9">
        <w:rPr>
          <w:i/>
        </w:rPr>
        <w:t>9</w:t>
      </w:r>
      <w:bookmarkStart w:id="0" w:name="_GoBack"/>
      <w:bookmarkEnd w:id="0"/>
      <w:r>
        <w:rPr>
          <w:i/>
        </w:rPr>
        <w:t>97</w:t>
      </w:r>
      <w:r>
        <w:t xml:space="preserve"> (the Act). </w:t>
      </w:r>
    </w:p>
    <w:p w:rsidR="00302AE2" w:rsidRPr="006F1029" w:rsidRDefault="00302AE2" w:rsidP="00302AE2"/>
    <w:p w:rsidR="00302AE2" w:rsidRPr="00D126DF" w:rsidRDefault="00302AE2" w:rsidP="00302AE2">
      <w:r w:rsidRPr="00D126DF">
        <w:rPr>
          <w:lang w:val="en-US"/>
        </w:rPr>
        <w:t xml:space="preserve">The </w:t>
      </w:r>
      <w:r>
        <w:rPr>
          <w:lang w:val="en-US"/>
        </w:rPr>
        <w:t>Act</w:t>
      </w:r>
      <w:r w:rsidRPr="00D126DF">
        <w:rPr>
          <w:lang w:val="en-US"/>
        </w:rPr>
        <w:t xml:space="preserve"> provides for the regulation and funding of aged care services. Persons who are approved under the Act to provide aged care services (approved providers) can be eligible to receive subsidy payments in respect of the care they provide to approved care recipients.</w:t>
      </w:r>
    </w:p>
    <w:p w:rsidR="00302AE2" w:rsidRPr="006F1029" w:rsidRDefault="00302AE2" w:rsidP="00302AE2">
      <w:pPr>
        <w:shd w:val="clear" w:color="auto" w:fill="FFFFFF"/>
        <w:spacing w:before="100" w:beforeAutospacing="1" w:after="100" w:afterAutospacing="1"/>
        <w:rPr>
          <w:lang w:val="en-US"/>
        </w:rPr>
      </w:pPr>
      <w:r w:rsidRPr="00D126DF">
        <w:rPr>
          <w:lang w:val="en-US"/>
        </w:rPr>
        <w:t>The Act provides that for each type of aged care, the Minister may determine the amount of subsidy payable to an approved provider for the provision of that type of aged care.</w:t>
      </w:r>
    </w:p>
    <w:p w:rsidR="00302AE2" w:rsidRDefault="00302AE2" w:rsidP="00302AE2">
      <w:pPr>
        <w:rPr>
          <w:u w:val="single"/>
        </w:rPr>
      </w:pPr>
      <w:r>
        <w:rPr>
          <w:u w:val="single"/>
        </w:rPr>
        <w:t>Purpose</w:t>
      </w:r>
    </w:p>
    <w:p w:rsidR="00302AE2" w:rsidRPr="00D126DF" w:rsidRDefault="00302AE2" w:rsidP="00302AE2">
      <w:pPr>
        <w:shd w:val="clear" w:color="auto" w:fill="FFFFFF"/>
        <w:spacing w:before="100" w:beforeAutospacing="1" w:after="100" w:afterAutospacing="1"/>
      </w:pPr>
      <w:r w:rsidRPr="00D126DF">
        <w:t xml:space="preserve">The </w:t>
      </w:r>
      <w:r w:rsidRPr="00D126DF">
        <w:rPr>
          <w:i/>
        </w:rPr>
        <w:t xml:space="preserve">Aged Care </w:t>
      </w:r>
      <w:r w:rsidR="003947A6">
        <w:rPr>
          <w:i/>
        </w:rPr>
        <w:t xml:space="preserve">Legislation </w:t>
      </w:r>
      <w:r w:rsidRPr="00D126DF">
        <w:rPr>
          <w:i/>
        </w:rPr>
        <w:t>Amendment (Increasing Consumer Choice)</w:t>
      </w:r>
      <w:r w:rsidRPr="00D126DF">
        <w:t xml:space="preserve"> </w:t>
      </w:r>
      <w:r w:rsidRPr="00A649EC">
        <w:rPr>
          <w:i/>
        </w:rPr>
        <w:t>Act 2016</w:t>
      </w:r>
      <w:r w:rsidRPr="00D126DF">
        <w:t xml:space="preserve"> (the Amendment Act) makes changes to the Act which give effect to the first stage of the home care reforms announced by the Government in the 2015</w:t>
      </w:r>
      <w:r w:rsidRPr="00D126DF">
        <w:rPr>
          <w:rFonts w:ascii="MS Mincho" w:eastAsia="MS Mincho" w:hAnsi="MS Mincho" w:cs="MS Mincho" w:hint="eastAsia"/>
        </w:rPr>
        <w:t>‑</w:t>
      </w:r>
      <w:r w:rsidRPr="00D126DF">
        <w:t xml:space="preserve">16 Federal Budget. The </w:t>
      </w:r>
      <w:r w:rsidRPr="00D126DF">
        <w:rPr>
          <w:i/>
          <w:iCs/>
        </w:rPr>
        <w:t xml:space="preserve">Aged Care (Subsidy, Fees and Payments) Amendment (Increasing Consumer Choice) Determination 2016 </w:t>
      </w:r>
      <w:r w:rsidRPr="00D126DF">
        <w:t>(</w:t>
      </w:r>
      <w:r>
        <w:t xml:space="preserve">the </w:t>
      </w:r>
      <w:r w:rsidRPr="00D126DF">
        <w:t xml:space="preserve">Amending Determination) makes amendments that are consequential to the changes made by the Amendment Act. </w:t>
      </w:r>
    </w:p>
    <w:p w:rsidR="00302AE2" w:rsidRDefault="00302AE2" w:rsidP="00302AE2">
      <w:pPr>
        <w:spacing w:after="240"/>
      </w:pPr>
      <w:r w:rsidRPr="00D126DF">
        <w:t>T</w:t>
      </w:r>
      <w:r w:rsidRPr="00D126DF">
        <w:rPr>
          <w:iCs/>
        </w:rPr>
        <w:t>he Amending Determination</w:t>
      </w:r>
      <w:r w:rsidRPr="00D126DF">
        <w:t xml:space="preserve"> </w:t>
      </w:r>
      <w:r>
        <w:t>specifies</w:t>
      </w:r>
      <w:r w:rsidRPr="00D126DF">
        <w:t xml:space="preserve"> that the</w:t>
      </w:r>
      <w:r>
        <w:t xml:space="preserve"> basic</w:t>
      </w:r>
      <w:r w:rsidRPr="00D126DF">
        <w:t xml:space="preserve"> subsidy</w:t>
      </w:r>
      <w:r>
        <w:t xml:space="preserve"> amount that may be paid to</w:t>
      </w:r>
      <w:r w:rsidRPr="00D126DF">
        <w:t xml:space="preserve"> an</w:t>
      </w:r>
      <w:r>
        <w:t xml:space="preserve"> eligible</w:t>
      </w:r>
      <w:r w:rsidRPr="00D126DF">
        <w:t xml:space="preserve"> approved provider is determined by the level of home care </w:t>
      </w:r>
      <w:r>
        <w:t>at</w:t>
      </w:r>
      <w:r w:rsidRPr="00D126DF">
        <w:t xml:space="preserve"> which the </w:t>
      </w:r>
      <w:r>
        <w:t>care recipient</w:t>
      </w:r>
      <w:r w:rsidRPr="00D126DF">
        <w:t xml:space="preserve"> has been prioritised</w:t>
      </w:r>
      <w:r>
        <w:t xml:space="preserve"> (including for periods in which the care recipient is on leave from the home care package, i.e. a suspension period)</w:t>
      </w:r>
      <w:r w:rsidRPr="00D126DF">
        <w:t xml:space="preserve">. </w:t>
      </w:r>
    </w:p>
    <w:p w:rsidR="00302AE2" w:rsidRPr="00D126DF" w:rsidRDefault="00302AE2" w:rsidP="00302AE2">
      <w:r w:rsidRPr="00D126DF">
        <w:t>Amendments also address the circumstance where there are claims for home care subsidy by two or more approved providers for the same home care recipient on the same day.</w:t>
      </w:r>
    </w:p>
    <w:p w:rsidR="00302AE2" w:rsidRPr="00D126DF" w:rsidRDefault="00302AE2" w:rsidP="00302AE2"/>
    <w:p w:rsidR="00302AE2" w:rsidRPr="00D126DF" w:rsidRDefault="00302AE2" w:rsidP="00302AE2">
      <w:r w:rsidRPr="00D126DF">
        <w:t xml:space="preserve">A separate instrument will amend other Principles made under section 96-1 of the Act. A new set of Principles, the </w:t>
      </w:r>
      <w:r w:rsidRPr="00D126DF">
        <w:rPr>
          <w:i/>
        </w:rPr>
        <w:t>Prioritised Home Care Recipient</w:t>
      </w:r>
      <w:r>
        <w:rPr>
          <w:i/>
        </w:rPr>
        <w:t>s</w:t>
      </w:r>
      <w:r w:rsidRPr="00D126DF">
        <w:rPr>
          <w:i/>
        </w:rPr>
        <w:t xml:space="preserve"> Principles 2016</w:t>
      </w:r>
      <w:r w:rsidRPr="00D126DF">
        <w:t>, will also be created by a separate instrument.</w:t>
      </w:r>
    </w:p>
    <w:p w:rsidR="00302AE2" w:rsidRDefault="00302AE2" w:rsidP="00302AE2">
      <w:pPr>
        <w:rPr>
          <w:u w:val="single"/>
        </w:rPr>
      </w:pPr>
    </w:p>
    <w:p w:rsidR="00302AE2" w:rsidRDefault="00302AE2" w:rsidP="00302AE2">
      <w:pPr>
        <w:rPr>
          <w:u w:val="single"/>
        </w:rPr>
      </w:pPr>
      <w:r>
        <w:rPr>
          <w:u w:val="single"/>
        </w:rPr>
        <w:t>Background</w:t>
      </w:r>
    </w:p>
    <w:p w:rsidR="00302AE2" w:rsidRDefault="00302AE2" w:rsidP="00302AE2">
      <w:pPr>
        <w:rPr>
          <w:u w:val="single"/>
        </w:rPr>
      </w:pPr>
    </w:p>
    <w:p w:rsidR="00302AE2" w:rsidRPr="000E1894" w:rsidRDefault="00302AE2" w:rsidP="00302AE2">
      <w:pPr>
        <w:spacing w:after="240"/>
      </w:pPr>
      <w:r w:rsidRPr="000E1894">
        <w:t xml:space="preserve">The Government announced significant reforms to home care as part of the </w:t>
      </w:r>
      <w:r w:rsidRPr="00A649EC">
        <w:t>Increasing Choice for Older Australians</w:t>
      </w:r>
      <w:r w:rsidRPr="000E1894">
        <w:rPr>
          <w:i/>
        </w:rPr>
        <w:t xml:space="preserve"> </w:t>
      </w:r>
      <w:r w:rsidRPr="000E1894">
        <w:t>2015</w:t>
      </w:r>
      <w:r w:rsidRPr="000E1894">
        <w:noBreakHyphen/>
        <w:t>16 Budget Measure (the measure).</w:t>
      </w:r>
    </w:p>
    <w:p w:rsidR="00A727D5" w:rsidRDefault="00A727D5">
      <w:r>
        <w:br w:type="page"/>
      </w:r>
    </w:p>
    <w:p w:rsidR="00302AE2" w:rsidRPr="00D126DF" w:rsidRDefault="00302AE2" w:rsidP="00302AE2">
      <w:pPr>
        <w:spacing w:after="240"/>
      </w:pPr>
      <w:r w:rsidRPr="00D126DF">
        <w:lastRenderedPageBreak/>
        <w:t>The Amendment Act amends the Act</w:t>
      </w:r>
      <w:r w:rsidRPr="00D126DF">
        <w:rPr>
          <w:i/>
        </w:rPr>
        <w:t xml:space="preserve"> </w:t>
      </w:r>
      <w:r w:rsidRPr="00D126DF">
        <w:t xml:space="preserve">and the </w:t>
      </w:r>
      <w:r w:rsidRPr="00D126DF">
        <w:rPr>
          <w:i/>
        </w:rPr>
        <w:t>Aged Care (Transitional Provisions) Act 1997</w:t>
      </w:r>
      <w:r w:rsidRPr="00D126DF">
        <w:t xml:space="preserve"> (Transitional Provisions Act) in three main areas:</w:t>
      </w:r>
    </w:p>
    <w:p w:rsidR="00302AE2" w:rsidRPr="0036150C" w:rsidRDefault="00302AE2" w:rsidP="00B352A3">
      <w:pPr>
        <w:pStyle w:val="ListParagraph"/>
        <w:numPr>
          <w:ilvl w:val="0"/>
          <w:numId w:val="3"/>
        </w:numPr>
        <w:spacing w:after="240"/>
      </w:pPr>
      <w:r w:rsidRPr="0036150C">
        <w:t xml:space="preserve">Funding for a home care package will follow the </w:t>
      </w:r>
      <w:r>
        <w:t>care recipient</w:t>
      </w:r>
      <w:r w:rsidRPr="0036150C">
        <w:t xml:space="preserve">, replacing the current system where home care places are allocated to individual approved providers to deliver services in a particular location or region. This will provide more choice for </w:t>
      </w:r>
      <w:r>
        <w:t>people</w:t>
      </w:r>
      <w:r w:rsidRPr="0036150C">
        <w:t xml:space="preserve"> in selecting an approved provider and will allow flexibility for </w:t>
      </w:r>
      <w:r>
        <w:t>care recipients</w:t>
      </w:r>
      <w:r w:rsidRPr="0036150C">
        <w:t xml:space="preserve"> to change provider, including if they</w:t>
      </w:r>
      <w:r>
        <w:t xml:space="preserve"> move to another area to live. Approved p</w:t>
      </w:r>
      <w:r w:rsidRPr="0036150C">
        <w:t>roviders will no longer have to apply for new home care places through the Aged Care Approvals Round (ACAR), significantly reducing red tape and regulation for businesses.</w:t>
      </w:r>
    </w:p>
    <w:p w:rsidR="00302AE2" w:rsidRPr="0036150C" w:rsidRDefault="00302AE2" w:rsidP="00B352A3">
      <w:pPr>
        <w:pStyle w:val="ListParagraph"/>
        <w:spacing w:after="240"/>
      </w:pPr>
    </w:p>
    <w:p w:rsidR="00302AE2" w:rsidRDefault="00302AE2" w:rsidP="00B352A3">
      <w:pPr>
        <w:pStyle w:val="ListParagraph"/>
        <w:numPr>
          <w:ilvl w:val="0"/>
          <w:numId w:val="3"/>
        </w:numPr>
        <w:spacing w:after="240"/>
      </w:pPr>
      <w:r w:rsidRPr="0036150C">
        <w:t>There will be a consistent national approach to prioritising access to home care</w:t>
      </w:r>
      <w:r>
        <w:t xml:space="preserve"> </w:t>
      </w:r>
      <w:r w:rsidRPr="0036150C">
        <w:t xml:space="preserve">through My Aged Care. The Amendment Act establishes a framework for a new national prioritisation process which will assign home care packages to </w:t>
      </w:r>
      <w:r>
        <w:t>people who have been approved for home care</w:t>
      </w:r>
      <w:r w:rsidRPr="0036150C">
        <w:t xml:space="preserve">. This will allow for a more equitable and flexible distribution of home care packages based on </w:t>
      </w:r>
      <w:r>
        <w:t>an</w:t>
      </w:r>
      <w:r w:rsidRPr="0036150C">
        <w:t xml:space="preserve"> individual</w:t>
      </w:r>
      <w:r>
        <w:t>’s</w:t>
      </w:r>
      <w:r w:rsidRPr="0036150C">
        <w:t xml:space="preserve"> needs and circumstances, and the time </w:t>
      </w:r>
      <w:r>
        <w:t>they have</w:t>
      </w:r>
      <w:r w:rsidRPr="0036150C">
        <w:t xml:space="preserve"> been waiting for care, </w:t>
      </w:r>
      <w:r>
        <w:t xml:space="preserve">regardless of where they live. </w:t>
      </w:r>
    </w:p>
    <w:p w:rsidR="00302AE2" w:rsidRDefault="00302AE2">
      <w:pPr>
        <w:pStyle w:val="ListParagraph"/>
      </w:pPr>
    </w:p>
    <w:p w:rsidR="00302AE2" w:rsidRPr="008C7C3E" w:rsidRDefault="00302AE2" w:rsidP="00B352A3">
      <w:pPr>
        <w:pStyle w:val="ListParagraph"/>
        <w:numPr>
          <w:ilvl w:val="0"/>
          <w:numId w:val="3"/>
        </w:numPr>
        <w:spacing w:after="240"/>
      </w:pPr>
      <w:r w:rsidRPr="0036150C">
        <w:t>There will be a simplified process for organisations seeking to become approved providers under the Act. This will encourage new providers to enter the home care market, supporting greater choice for consumers. All providers will still need to demonstrate their suitability to become an approved provider and meet quality standards.</w:t>
      </w:r>
    </w:p>
    <w:p w:rsidR="00302AE2" w:rsidRDefault="00302AE2" w:rsidP="00302AE2">
      <w:pPr>
        <w:rPr>
          <w:u w:val="single"/>
        </w:rPr>
      </w:pPr>
      <w:r>
        <w:rPr>
          <w:u w:val="single"/>
        </w:rPr>
        <w:t>Documents Incorporated by Reference</w:t>
      </w:r>
    </w:p>
    <w:p w:rsidR="00302AE2" w:rsidRDefault="00302AE2" w:rsidP="00302AE2"/>
    <w:p w:rsidR="00302AE2" w:rsidRDefault="00302AE2" w:rsidP="00302AE2">
      <w:r w:rsidRPr="00D126DF">
        <w:t>A Regulation Impact Statement (</w:t>
      </w:r>
      <w:r>
        <w:t xml:space="preserve">OBPR </w:t>
      </w:r>
      <w:r w:rsidRPr="00D126DF">
        <w:t>ID: 18376) for the first stage of the Increasing Choice in Home Care measure was assessed as compliant by the Office of Best Practice Regulation on 27 January 2016.</w:t>
      </w:r>
      <w:r>
        <w:t xml:space="preserve"> The Regulation Impact Statement was included in the Explanatory Memorandum to </w:t>
      </w:r>
      <w:r w:rsidR="00A8291B">
        <w:t xml:space="preserve">the </w:t>
      </w:r>
      <w:r>
        <w:t>Amendment Act.</w:t>
      </w:r>
    </w:p>
    <w:p w:rsidR="00302AE2" w:rsidRDefault="00302AE2" w:rsidP="00302AE2">
      <w:pPr>
        <w:rPr>
          <w:u w:val="single"/>
        </w:rPr>
      </w:pPr>
    </w:p>
    <w:p w:rsidR="00302AE2" w:rsidRDefault="00302AE2" w:rsidP="00302AE2">
      <w:pPr>
        <w:rPr>
          <w:u w:val="single"/>
        </w:rPr>
      </w:pPr>
      <w:r>
        <w:rPr>
          <w:u w:val="single"/>
        </w:rPr>
        <w:t>Consultation</w:t>
      </w:r>
    </w:p>
    <w:p w:rsidR="00302AE2" w:rsidRDefault="00302AE2" w:rsidP="00302AE2">
      <w:pPr>
        <w:rPr>
          <w:u w:val="single"/>
        </w:rPr>
      </w:pPr>
    </w:p>
    <w:p w:rsidR="00302AE2" w:rsidRPr="000E1894" w:rsidRDefault="00302AE2" w:rsidP="00302AE2">
      <w:pPr>
        <w:spacing w:after="240"/>
      </w:pPr>
      <w:r w:rsidRPr="000E1894">
        <w:t xml:space="preserve">The Government has been strongly committed to a co-design approach with the aged care sector to inform program design, legislation design and implementation. The Department of Health (the Department) has consulted widely and worked closely with stakeholders in developing the proposed legislative arrangements </w:t>
      </w:r>
      <w:r>
        <w:t>for the first stage of the</w:t>
      </w:r>
      <w:r w:rsidRPr="000E1894">
        <w:t xml:space="preserve"> measure.</w:t>
      </w:r>
    </w:p>
    <w:p w:rsidR="00302AE2" w:rsidRPr="000E1894" w:rsidRDefault="00302AE2" w:rsidP="00302AE2">
      <w:pPr>
        <w:spacing w:after="240"/>
      </w:pPr>
      <w:r w:rsidRPr="000E1894">
        <w:t xml:space="preserve">A key component of the consultation has been the release of two public discussion papers. The first discussion paper, released in September 2015, was on the policy framework to inform the primary legislation and received 101 submissions. The second discussion paper, released in May 2016, included an exposure draft of the delegated legislation and received 74 submissions. The discussion papers are available at </w:t>
      </w:r>
      <w:hyperlink r:id="rId9" w:history="1">
        <w:r w:rsidRPr="000E1894">
          <w:rPr>
            <w:rStyle w:val="Hyperlink"/>
          </w:rPr>
          <w:t>agedcare.health.gov.au/increasing-choice-in-home-care</w:t>
        </w:r>
      </w:hyperlink>
      <w:r w:rsidRPr="000E1894">
        <w:t>.</w:t>
      </w:r>
    </w:p>
    <w:p w:rsidR="00A727D5" w:rsidRDefault="00A727D5">
      <w:r>
        <w:br w:type="page"/>
      </w:r>
    </w:p>
    <w:p w:rsidR="00302AE2" w:rsidRPr="000E1894" w:rsidRDefault="00302AE2" w:rsidP="00302AE2">
      <w:pPr>
        <w:spacing w:after="240"/>
      </w:pPr>
      <w:r w:rsidRPr="000E1894">
        <w:lastRenderedPageBreak/>
        <w:t xml:space="preserve">To complement the discussion papers, several webinars have been held by the Department to explain the changes to the legislation and provide an opportunity for interested parties to provide comments and ask questions about the amendments. The webinars, including slides and transcripts, are available for viewing at </w:t>
      </w:r>
      <w:hyperlink r:id="rId10" w:history="1">
        <w:r w:rsidRPr="000E1894">
          <w:rPr>
            <w:rStyle w:val="Hyperlink"/>
          </w:rPr>
          <w:t>agedcare.health.gov.au/increasing-choice-in-home-care</w:t>
        </w:r>
      </w:hyperlink>
      <w:r w:rsidRPr="000E1894">
        <w:t>.</w:t>
      </w:r>
    </w:p>
    <w:p w:rsidR="00302AE2" w:rsidRPr="000E1894" w:rsidRDefault="00302AE2" w:rsidP="00302AE2">
      <w:pPr>
        <w:spacing w:after="240"/>
      </w:pPr>
      <w:r w:rsidRPr="000E1894">
        <w:t>In addition, a Home Care Reforms Advisory Group has been established under the National Aged Care Alliance (NACA) to provide ongoing advice to the Minister and the Department on policy, implementation, communication and monitoring issues. The Advisory Group comprises representatives from providers, consumers, carers, unions, health professionals, and state and territory governments.</w:t>
      </w:r>
    </w:p>
    <w:p w:rsidR="00302AE2" w:rsidRDefault="00302AE2" w:rsidP="00302AE2">
      <w:pPr>
        <w:spacing w:after="240"/>
      </w:pPr>
      <w:r w:rsidRPr="000E1894">
        <w:t xml:space="preserve">Stakeholder feedback received through the Advisory Group, </w:t>
      </w:r>
      <w:r>
        <w:t xml:space="preserve">through </w:t>
      </w:r>
      <w:r w:rsidRPr="000E1894">
        <w:t xml:space="preserve">written submissions, and </w:t>
      </w:r>
      <w:r>
        <w:t xml:space="preserve">through </w:t>
      </w:r>
      <w:r w:rsidRPr="000E1894">
        <w:t>webinars has informed the final programme design and the drafting of these legislative instruments.</w:t>
      </w:r>
    </w:p>
    <w:p w:rsidR="00302AE2" w:rsidRPr="008C7C3E" w:rsidRDefault="00302AE2" w:rsidP="00302AE2">
      <w:r w:rsidRPr="008C7C3E">
        <w:t xml:space="preserve">This </w:t>
      </w:r>
      <w:r>
        <w:t>Instrument</w:t>
      </w:r>
      <w:r w:rsidRPr="008C7C3E">
        <w:t xml:space="preserve"> commences </w:t>
      </w:r>
      <w:r>
        <w:t>at the same time as</w:t>
      </w:r>
      <w:r w:rsidRPr="000E1894">
        <w:t xml:space="preserve"> the Amendment Act</w:t>
      </w:r>
      <w:r w:rsidRPr="000E1894">
        <w:rPr>
          <w:i/>
        </w:rPr>
        <w:t xml:space="preserve"> </w:t>
      </w:r>
      <w:r w:rsidRPr="000E1894">
        <w:t>on 27 February 2017.</w:t>
      </w:r>
    </w:p>
    <w:p w:rsidR="00302AE2" w:rsidRPr="008C7C3E" w:rsidRDefault="00302AE2" w:rsidP="00302AE2"/>
    <w:p w:rsidR="00FD64AE" w:rsidRPr="00D126DF" w:rsidRDefault="00302AE2" w:rsidP="00FD64AE">
      <w:r>
        <w:t xml:space="preserve">This Determination </w:t>
      </w:r>
      <w:r w:rsidRPr="008C7C3E">
        <w:t xml:space="preserve">is a legislative instrument for the purposes of the </w:t>
      </w:r>
      <w:r w:rsidRPr="008C7C3E">
        <w:rPr>
          <w:i/>
        </w:rPr>
        <w:t>Legislation Act 2003.</w:t>
      </w:r>
      <w:r w:rsidR="00FD64AE" w:rsidRPr="00D126DF">
        <w:t xml:space="preserve"> </w:t>
      </w:r>
    </w:p>
    <w:p w:rsidR="00592217" w:rsidRPr="00D126DF" w:rsidRDefault="00592217" w:rsidP="00592217">
      <w:r w:rsidRPr="00D126DF">
        <w:t xml:space="preserve"> </w:t>
      </w:r>
    </w:p>
    <w:p w:rsidR="00947C62" w:rsidRPr="00D126DF" w:rsidRDefault="00947C62" w:rsidP="00003743">
      <w:pPr>
        <w:rPr>
          <w:b/>
        </w:rPr>
      </w:pPr>
    </w:p>
    <w:p w:rsidR="00947C62" w:rsidRPr="00D126DF" w:rsidRDefault="00947C62" w:rsidP="00003743">
      <w:pPr>
        <w:rPr>
          <w:b/>
        </w:rPr>
      </w:pPr>
    </w:p>
    <w:p w:rsidR="00947C62" w:rsidRPr="00D126DF" w:rsidRDefault="00947C62" w:rsidP="00003743">
      <w:pPr>
        <w:rPr>
          <w:b/>
        </w:rPr>
      </w:pPr>
    </w:p>
    <w:p w:rsidR="00947C62" w:rsidRPr="00D126DF" w:rsidRDefault="00947C62">
      <w:pPr>
        <w:rPr>
          <w:b/>
        </w:rPr>
      </w:pPr>
      <w:r w:rsidRPr="00D126DF">
        <w:rPr>
          <w:b/>
        </w:rPr>
        <w:br w:type="page"/>
      </w:r>
    </w:p>
    <w:p w:rsidR="005709FD" w:rsidRDefault="005709FD" w:rsidP="005709FD">
      <w:pPr>
        <w:jc w:val="right"/>
        <w:rPr>
          <w:b/>
        </w:rPr>
      </w:pPr>
    </w:p>
    <w:p w:rsidR="005709FD" w:rsidRDefault="005709FD" w:rsidP="005709FD">
      <w:pPr>
        <w:tabs>
          <w:tab w:val="left" w:pos="6264"/>
          <w:tab w:val="right" w:pos="8306"/>
        </w:tabs>
        <w:rPr>
          <w:b/>
        </w:rPr>
      </w:pPr>
      <w:r>
        <w:rPr>
          <w:b/>
        </w:rPr>
        <w:tab/>
      </w:r>
      <w:r>
        <w:rPr>
          <w:b/>
        </w:rPr>
        <w:tab/>
        <w:t>ATTACHMENT</w:t>
      </w:r>
    </w:p>
    <w:p w:rsidR="005709FD" w:rsidRDefault="005709FD" w:rsidP="005709FD">
      <w:pPr>
        <w:jc w:val="right"/>
        <w:rPr>
          <w:b/>
        </w:rPr>
      </w:pPr>
    </w:p>
    <w:p w:rsidR="000B1684" w:rsidRPr="00B352A3" w:rsidRDefault="005709FD" w:rsidP="00B352A3">
      <w:pPr>
        <w:rPr>
          <w:b/>
          <w:i/>
          <w:u w:val="single"/>
        </w:rPr>
      </w:pPr>
      <w:r w:rsidRPr="000B1684">
        <w:rPr>
          <w:b/>
          <w:u w:val="single"/>
        </w:rPr>
        <w:t xml:space="preserve">Details of the </w:t>
      </w:r>
      <w:r w:rsidR="000B1684" w:rsidRPr="00B352A3">
        <w:rPr>
          <w:b/>
          <w:i/>
          <w:u w:val="single"/>
        </w:rPr>
        <w:t>Aged Care (Subsidy, Fees and Payments) Amendment (Increasing Consumer Choice) Determination 2016</w:t>
      </w:r>
    </w:p>
    <w:p w:rsidR="005709FD" w:rsidRDefault="005709FD" w:rsidP="005709FD">
      <w:pPr>
        <w:rPr>
          <w:i/>
          <w:u w:val="single"/>
        </w:rPr>
      </w:pPr>
    </w:p>
    <w:p w:rsidR="005709FD" w:rsidRDefault="005709FD" w:rsidP="005709FD">
      <w:pPr>
        <w:numPr>
          <w:ilvl w:val="0"/>
          <w:numId w:val="5"/>
        </w:numPr>
        <w:tabs>
          <w:tab w:val="clear" w:pos="1080"/>
        </w:tabs>
        <w:ind w:left="0" w:firstLine="0"/>
        <w:rPr>
          <w:b/>
        </w:rPr>
      </w:pPr>
      <w:r w:rsidRPr="007757EA">
        <w:rPr>
          <w:b/>
        </w:rPr>
        <w:t>Name of Determination</w:t>
      </w:r>
    </w:p>
    <w:p w:rsidR="005709FD" w:rsidRPr="00A9134B" w:rsidRDefault="005709FD" w:rsidP="005709FD">
      <w:r>
        <w:t xml:space="preserve">Section 1 </w:t>
      </w:r>
      <w:r w:rsidRPr="00D126DF">
        <w:t xml:space="preserve">provides how the proposed instrument is to be cited, that is, as the </w:t>
      </w:r>
      <w:r w:rsidRPr="00D126DF">
        <w:rPr>
          <w:i/>
        </w:rPr>
        <w:t xml:space="preserve">Aged Care (Subsidy, Fees and Payments) Amendment (Increasing Consumer Choice) Determination 2016 </w:t>
      </w:r>
      <w:r w:rsidRPr="00D126DF">
        <w:t>(the</w:t>
      </w:r>
      <w:r>
        <w:t xml:space="preserve"> Amending</w:t>
      </w:r>
      <w:r w:rsidRPr="00D126DF">
        <w:t xml:space="preserve"> Determination)</w:t>
      </w:r>
      <w:r w:rsidRPr="00D126DF">
        <w:rPr>
          <w:i/>
        </w:rPr>
        <w:t>.</w:t>
      </w:r>
    </w:p>
    <w:p w:rsidR="005709FD" w:rsidRDefault="005709FD" w:rsidP="005709FD">
      <w:pPr>
        <w:rPr>
          <w:b/>
        </w:rPr>
      </w:pPr>
    </w:p>
    <w:p w:rsidR="005709FD" w:rsidRDefault="005709FD" w:rsidP="005709FD">
      <w:pPr>
        <w:numPr>
          <w:ilvl w:val="0"/>
          <w:numId w:val="5"/>
        </w:numPr>
        <w:tabs>
          <w:tab w:val="clear" w:pos="1080"/>
        </w:tabs>
        <w:ind w:left="0" w:firstLine="0"/>
        <w:rPr>
          <w:b/>
        </w:rPr>
      </w:pPr>
      <w:r>
        <w:rPr>
          <w:b/>
        </w:rPr>
        <w:t>Commencement</w:t>
      </w:r>
    </w:p>
    <w:p w:rsidR="005709FD" w:rsidRDefault="005709FD" w:rsidP="005709FD">
      <w:r>
        <w:t xml:space="preserve">Section 2 </w:t>
      </w:r>
      <w:r w:rsidRPr="00D126DF">
        <w:t xml:space="preserve">sets out the commencement of this instrument. The whole instrument will commence on 27 February 2017, at the same time as the </w:t>
      </w:r>
      <w:r w:rsidRPr="00D126DF">
        <w:rPr>
          <w:i/>
        </w:rPr>
        <w:t xml:space="preserve">Aged Care Legislation Amendment (Increasing Consumer Choice) Act 2016 </w:t>
      </w:r>
      <w:r w:rsidRPr="00D126DF">
        <w:t>(</w:t>
      </w:r>
      <w:r>
        <w:t>t</w:t>
      </w:r>
      <w:r w:rsidRPr="00D126DF">
        <w:t>he Amendment Act).</w:t>
      </w:r>
    </w:p>
    <w:p w:rsidR="005709FD" w:rsidRDefault="005709FD" w:rsidP="005709FD">
      <w:pPr>
        <w:rPr>
          <w:b/>
        </w:rPr>
      </w:pPr>
    </w:p>
    <w:p w:rsidR="005709FD" w:rsidRDefault="005709FD" w:rsidP="005709FD">
      <w:pPr>
        <w:numPr>
          <w:ilvl w:val="0"/>
          <w:numId w:val="5"/>
        </w:numPr>
        <w:tabs>
          <w:tab w:val="clear" w:pos="1080"/>
        </w:tabs>
        <w:ind w:left="0" w:firstLine="0"/>
        <w:rPr>
          <w:b/>
          <w:i/>
        </w:rPr>
      </w:pPr>
      <w:r>
        <w:rPr>
          <w:b/>
        </w:rPr>
        <w:t>Authority</w:t>
      </w:r>
    </w:p>
    <w:p w:rsidR="005709FD" w:rsidRPr="00D126DF" w:rsidRDefault="005709FD" w:rsidP="005709FD">
      <w:r>
        <w:t>Section 3 provides</w:t>
      </w:r>
      <w:r w:rsidRPr="00D126DF">
        <w:t xml:space="preserve"> the authority for making this instrument. This instrument is made under section 52-1 of the </w:t>
      </w:r>
      <w:r>
        <w:t>Act</w:t>
      </w:r>
      <w:r w:rsidRPr="00D126DF">
        <w:t xml:space="preserve">. </w:t>
      </w:r>
    </w:p>
    <w:p w:rsidR="005709FD" w:rsidRPr="00D126DF" w:rsidRDefault="005709FD" w:rsidP="005709FD"/>
    <w:p w:rsidR="005709FD" w:rsidRPr="00D126DF" w:rsidRDefault="005709FD" w:rsidP="005709FD">
      <w:r w:rsidRPr="00D126DF">
        <w:t xml:space="preserve">Under subsection 33(3) of the </w:t>
      </w:r>
      <w:r w:rsidRPr="00A0333E">
        <w:rPr>
          <w:i/>
        </w:rPr>
        <w:t>Acts Interpretation Act 1901</w:t>
      </w:r>
      <w:r w:rsidRPr="00D126DF">
        <w:t xml:space="preserve">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5709FD" w:rsidRPr="00D126DF" w:rsidRDefault="005709FD" w:rsidP="005709FD"/>
    <w:p w:rsidR="005709FD" w:rsidRPr="00D126DF" w:rsidRDefault="005709FD" w:rsidP="005709FD">
      <w:r w:rsidRPr="00D126DF">
        <w:t>Accordingly, the power in section 52-1 of the Act is relied on, in conjunction with subsection 33(3) of the Acts Interpretation Act, to vary the Determination.</w:t>
      </w:r>
    </w:p>
    <w:p w:rsidR="005709FD" w:rsidRDefault="005709FD" w:rsidP="005709FD"/>
    <w:p w:rsidR="005709FD" w:rsidRDefault="005709FD" w:rsidP="005709FD">
      <w:pPr>
        <w:numPr>
          <w:ilvl w:val="0"/>
          <w:numId w:val="5"/>
        </w:numPr>
        <w:tabs>
          <w:tab w:val="clear" w:pos="1080"/>
        </w:tabs>
        <w:ind w:left="0" w:firstLine="0"/>
        <w:rPr>
          <w:b/>
          <w:i/>
        </w:rPr>
      </w:pPr>
      <w:r>
        <w:rPr>
          <w:b/>
        </w:rPr>
        <w:t>Schedules</w:t>
      </w:r>
    </w:p>
    <w:p w:rsidR="005709FD" w:rsidRPr="00D126DF" w:rsidRDefault="005709FD" w:rsidP="006C2C52">
      <w:r>
        <w:t xml:space="preserve">Section 4 </w:t>
      </w:r>
      <w:r w:rsidRPr="00D126DF">
        <w:t>provides that each instrument that is specified in a Schedule to this instrument is amended or repealed as set out in the applicable items in the Schedule concerned, and any other item in a Schedule to this instrument has effect according to its terms.</w:t>
      </w:r>
    </w:p>
    <w:p w:rsidR="005709FD" w:rsidRPr="00A9134B" w:rsidRDefault="005709FD" w:rsidP="005709FD"/>
    <w:p w:rsidR="005709FD" w:rsidRDefault="005709FD" w:rsidP="005709FD">
      <w:pPr>
        <w:ind w:left="360"/>
        <w:rPr>
          <w:b/>
        </w:rPr>
      </w:pPr>
    </w:p>
    <w:p w:rsidR="005709FD" w:rsidRDefault="005709FD" w:rsidP="005709FD">
      <w:pPr>
        <w:rPr>
          <w:b/>
        </w:rPr>
      </w:pPr>
    </w:p>
    <w:p w:rsidR="002D1296" w:rsidRPr="00D126DF" w:rsidRDefault="002D1296">
      <w:r w:rsidRPr="00D126DF">
        <w:br w:type="page"/>
      </w:r>
    </w:p>
    <w:p w:rsidR="005709FD" w:rsidRDefault="005709FD" w:rsidP="002D1296">
      <w:pPr>
        <w:rPr>
          <w:b/>
          <w:u w:val="single"/>
        </w:rPr>
      </w:pPr>
      <w:r>
        <w:rPr>
          <w:b/>
        </w:rPr>
        <w:lastRenderedPageBreak/>
        <w:t xml:space="preserve">Schedule 1 </w:t>
      </w:r>
      <w:r>
        <w:rPr>
          <w:b/>
        </w:rPr>
        <w:tab/>
        <w:t>Amendments</w:t>
      </w:r>
      <w:r w:rsidRPr="00D126DF" w:rsidDel="005709FD">
        <w:rPr>
          <w:b/>
          <w:u w:val="single"/>
        </w:rPr>
        <w:t xml:space="preserve"> </w:t>
      </w:r>
    </w:p>
    <w:p w:rsidR="002D1296" w:rsidRPr="00D126DF" w:rsidRDefault="002D1296" w:rsidP="002D1296"/>
    <w:p w:rsidR="007A5925" w:rsidRPr="00D126DF" w:rsidRDefault="007A5925" w:rsidP="007A5925">
      <w:r w:rsidRPr="00D126DF">
        <w:t xml:space="preserve">The following items amend the </w:t>
      </w:r>
      <w:r w:rsidR="00710BAF" w:rsidRPr="006C2C52">
        <w:rPr>
          <w:i/>
        </w:rPr>
        <w:t>Aged Care (Subsidy, Fees and Payments) Determination 2014</w:t>
      </w:r>
      <w:r w:rsidR="00710BAF">
        <w:t xml:space="preserve"> (the Determination)</w:t>
      </w:r>
      <w:r w:rsidRPr="006C2C52">
        <w:rPr>
          <w:i/>
        </w:rPr>
        <w:t>.</w:t>
      </w:r>
    </w:p>
    <w:p w:rsidR="004E1B43" w:rsidRPr="00D126DF" w:rsidRDefault="004E1B43" w:rsidP="004E1B43"/>
    <w:p w:rsidR="004E1B43" w:rsidRPr="00D126DF" w:rsidRDefault="004E1B43" w:rsidP="004E1B43">
      <w:r w:rsidRPr="00D126DF">
        <w:t xml:space="preserve">The Determination sets out matters relating to payment of home care subsidy for non-continuing home care recipients. </w:t>
      </w:r>
    </w:p>
    <w:p w:rsidR="004E1B43" w:rsidRPr="00D126DF" w:rsidRDefault="004E1B43" w:rsidP="004E1B43"/>
    <w:p w:rsidR="000A1707" w:rsidRPr="00D126DF" w:rsidRDefault="000A1707" w:rsidP="000A1707">
      <w:r w:rsidRPr="00D126DF">
        <w:t>These amendments clarify that the</w:t>
      </w:r>
      <w:r w:rsidR="00EC12E4">
        <w:t xml:space="preserve"> </w:t>
      </w:r>
      <w:r w:rsidR="00F9262D" w:rsidRPr="00D126DF">
        <w:t xml:space="preserve">basic </w:t>
      </w:r>
      <w:r w:rsidRPr="00D126DF">
        <w:t>subsidy</w:t>
      </w:r>
      <w:r w:rsidR="00F9262D" w:rsidRPr="00D126DF">
        <w:t xml:space="preserve"> amount</w:t>
      </w:r>
      <w:r w:rsidRPr="00D126DF">
        <w:t xml:space="preserve"> payable to an approved provider is determined by the level of home care for which the care recipient has been prioritised. The amendment also makes it clear that the rate of </w:t>
      </w:r>
      <w:r w:rsidR="001B78DC" w:rsidRPr="00D126DF">
        <w:t xml:space="preserve">basic </w:t>
      </w:r>
      <w:r w:rsidRPr="00D126DF">
        <w:t xml:space="preserve">subsidy </w:t>
      </w:r>
      <w:r w:rsidR="001B78DC" w:rsidRPr="00D126DF">
        <w:t xml:space="preserve">amount </w:t>
      </w:r>
      <w:r w:rsidRPr="00D126DF">
        <w:t>to be paid while a care recipient is on leave is determined in relation to the level of home care for which the care recipient has been prioritised</w:t>
      </w:r>
      <w:r w:rsidR="00A23761">
        <w:t xml:space="preserve"> (i.e. the level of home care package they have been assigned)</w:t>
      </w:r>
      <w:r w:rsidRPr="00D126DF">
        <w:t>.</w:t>
      </w:r>
    </w:p>
    <w:p w:rsidR="007A5925" w:rsidRPr="00D126DF" w:rsidRDefault="007A5925" w:rsidP="000A1707"/>
    <w:p w:rsidR="007A5925" w:rsidRPr="00D126DF" w:rsidRDefault="007A5925" w:rsidP="007A5925">
      <w:r w:rsidRPr="00D126DF">
        <w:t xml:space="preserve">Amendments will also limit the payment of </w:t>
      </w:r>
      <w:r w:rsidR="00A23761">
        <w:t xml:space="preserve">the </w:t>
      </w:r>
      <w:r w:rsidR="001B78DC" w:rsidRPr="00D126DF">
        <w:t xml:space="preserve">basic </w:t>
      </w:r>
      <w:r w:rsidRPr="00D126DF">
        <w:t xml:space="preserve">subsidy and </w:t>
      </w:r>
      <w:r w:rsidR="00A23761">
        <w:t xml:space="preserve">the </w:t>
      </w:r>
      <w:r w:rsidRPr="00D126DF">
        <w:t>hardship supplement to one home care provider in respect of the same care recipient on the same day.</w:t>
      </w:r>
      <w:r w:rsidR="006A7790">
        <w:t xml:space="preserve"> Th</w:t>
      </w:r>
      <w:r w:rsidR="00CF191A">
        <w:t>e effect of these amendments will also apply</w:t>
      </w:r>
      <w:r w:rsidR="006A7790">
        <w:t xml:space="preserve"> to home care fees, so a care recipient is not required to pay home care fees to more than </w:t>
      </w:r>
      <w:r w:rsidR="006A7790" w:rsidRPr="006A7790">
        <w:t xml:space="preserve">one home care provider </w:t>
      </w:r>
      <w:r w:rsidR="006A7790">
        <w:t xml:space="preserve">for the </w:t>
      </w:r>
      <w:r w:rsidR="006A7790" w:rsidRPr="006A7790">
        <w:t>same day</w:t>
      </w:r>
      <w:r w:rsidR="006A7790">
        <w:t>.</w:t>
      </w:r>
      <w:r w:rsidR="00CF191A" w:rsidRPr="00CF191A">
        <w:t xml:space="preserve"> </w:t>
      </w:r>
    </w:p>
    <w:p w:rsidR="000A1707" w:rsidRPr="00D126DF" w:rsidRDefault="000A1707" w:rsidP="000A1707">
      <w:pPr>
        <w:rPr>
          <w:color w:val="0000FF"/>
        </w:rPr>
      </w:pPr>
    </w:p>
    <w:p w:rsidR="00F53BEB" w:rsidRPr="00D126DF" w:rsidRDefault="000607D0" w:rsidP="00F53BEB">
      <w:pPr>
        <w:rPr>
          <w:b/>
        </w:rPr>
      </w:pPr>
      <w:r w:rsidRPr="00D126DF">
        <w:rPr>
          <w:b/>
        </w:rPr>
        <w:t>Item 1: Section 4</w:t>
      </w:r>
      <w:r w:rsidR="00F53BEB" w:rsidRPr="00D126DF">
        <w:rPr>
          <w:b/>
        </w:rPr>
        <w:t xml:space="preserve"> (after the heading)</w:t>
      </w:r>
    </w:p>
    <w:p w:rsidR="004E1B43" w:rsidRPr="00D126DF" w:rsidRDefault="004E1B43" w:rsidP="00F53BEB">
      <w:pPr>
        <w:rPr>
          <w:kern w:val="28"/>
          <w:szCs w:val="20"/>
          <w:lang w:eastAsia="en-AU"/>
        </w:rPr>
      </w:pPr>
      <w:r w:rsidRPr="00D126DF">
        <w:rPr>
          <w:kern w:val="28"/>
          <w:szCs w:val="20"/>
          <w:lang w:eastAsia="en-AU"/>
        </w:rPr>
        <w:t>Item 1 inserts a number of expressions used in the determination, as defined in the Act.</w:t>
      </w:r>
    </w:p>
    <w:p w:rsidR="004E1B43" w:rsidRPr="00D126DF" w:rsidRDefault="004E1B43" w:rsidP="00F53BEB">
      <w:pPr>
        <w:rPr>
          <w:u w:val="single"/>
        </w:rPr>
      </w:pPr>
    </w:p>
    <w:p w:rsidR="00F53BEB" w:rsidRPr="00D126DF" w:rsidRDefault="00F53BEB" w:rsidP="00F53BEB">
      <w:pPr>
        <w:rPr>
          <w:b/>
        </w:rPr>
      </w:pPr>
      <w:r w:rsidRPr="00D126DF">
        <w:rPr>
          <w:b/>
        </w:rPr>
        <w:t>Item 2: Section 67</w:t>
      </w:r>
    </w:p>
    <w:p w:rsidR="00F53BEB" w:rsidRPr="00D126DF" w:rsidRDefault="00577907" w:rsidP="004E1B43">
      <w:pPr>
        <w:rPr>
          <w:kern w:val="28"/>
          <w:szCs w:val="20"/>
          <w:lang w:eastAsia="en-AU"/>
        </w:rPr>
      </w:pPr>
      <w:r w:rsidRPr="00D126DF">
        <w:rPr>
          <w:kern w:val="28"/>
          <w:szCs w:val="20"/>
          <w:lang w:eastAsia="en-AU"/>
        </w:rPr>
        <w:t>This item sets out that section 67 is s</w:t>
      </w:r>
      <w:r w:rsidR="00F53BEB" w:rsidRPr="00D126DF">
        <w:rPr>
          <w:kern w:val="28"/>
          <w:szCs w:val="20"/>
          <w:lang w:eastAsia="en-AU"/>
        </w:rPr>
        <w:t>ubject to</w:t>
      </w:r>
      <w:r w:rsidRPr="00D126DF">
        <w:rPr>
          <w:kern w:val="28"/>
          <w:szCs w:val="20"/>
          <w:lang w:eastAsia="en-AU"/>
        </w:rPr>
        <w:t xml:space="preserve"> both section 68 and new</w:t>
      </w:r>
      <w:r w:rsidR="00F53269" w:rsidRPr="00D126DF">
        <w:rPr>
          <w:kern w:val="28"/>
          <w:szCs w:val="20"/>
          <w:lang w:eastAsia="en-AU"/>
        </w:rPr>
        <w:t> </w:t>
      </w:r>
      <w:r w:rsidRPr="00D126DF">
        <w:rPr>
          <w:kern w:val="28"/>
          <w:szCs w:val="20"/>
          <w:lang w:eastAsia="en-AU"/>
        </w:rPr>
        <w:t>section 67A</w:t>
      </w:r>
      <w:r w:rsidR="00F53BEB" w:rsidRPr="00D126DF">
        <w:rPr>
          <w:kern w:val="28"/>
          <w:szCs w:val="20"/>
          <w:lang w:eastAsia="en-AU"/>
        </w:rPr>
        <w:t>.</w:t>
      </w:r>
    </w:p>
    <w:p w:rsidR="00F53BEB" w:rsidRPr="00D126DF" w:rsidRDefault="00F53BEB" w:rsidP="00F53BEB">
      <w:pPr>
        <w:rPr>
          <w:u w:val="single"/>
        </w:rPr>
      </w:pPr>
    </w:p>
    <w:p w:rsidR="00F53BEB" w:rsidRPr="00D126DF" w:rsidRDefault="00F53BEB" w:rsidP="00F53BEB">
      <w:pPr>
        <w:rPr>
          <w:b/>
        </w:rPr>
      </w:pPr>
      <w:r w:rsidRPr="00D126DF">
        <w:rPr>
          <w:b/>
        </w:rPr>
        <w:t>Item 3: Section 67</w:t>
      </w:r>
    </w:p>
    <w:p w:rsidR="00ED6B7C" w:rsidRDefault="00077B3E" w:rsidP="00ED6B7C">
      <w:r w:rsidRPr="00D126DF">
        <w:t xml:space="preserve">Section 67 sets out the </w:t>
      </w:r>
      <w:r w:rsidR="00710BAF">
        <w:t>basic subsidy amount</w:t>
      </w:r>
      <w:r w:rsidRPr="00D126DF">
        <w:t>, in dollars, payable to an approved provider in respect of a care recipient on a day.</w:t>
      </w:r>
      <w:r w:rsidR="00ED6B7C" w:rsidRPr="00ED6B7C">
        <w:t xml:space="preserve"> </w:t>
      </w:r>
    </w:p>
    <w:p w:rsidR="00ED6B7C" w:rsidRDefault="00ED6B7C" w:rsidP="00ED6B7C"/>
    <w:p w:rsidR="00077B3E" w:rsidRPr="00D126DF" w:rsidRDefault="00ED6B7C" w:rsidP="00077B3E">
      <w:r>
        <w:t xml:space="preserve">Amendments made to section 46-1 of the Act and </w:t>
      </w:r>
      <w:r w:rsidR="00710BAF">
        <w:t xml:space="preserve">the </w:t>
      </w:r>
      <w:r>
        <w:t xml:space="preserve">Transitional Provisions Act by the Amendment Act state that an approved provider is only eligible to receive home care subsidy in respect of a prioritised home care recipient. A prioritised home care recipient is defined in the </w:t>
      </w:r>
      <w:r w:rsidR="00710BAF">
        <w:t xml:space="preserve">Amendment </w:t>
      </w:r>
      <w:r>
        <w:t>Act to mean a person in relation to whom a determination under section 23B-1 of the Act</w:t>
      </w:r>
      <w:r w:rsidR="008534FE">
        <w:t xml:space="preserve"> (</w:t>
      </w:r>
      <w:r w:rsidR="00710BAF">
        <w:t>as inserted by the Amendment Act</w:t>
      </w:r>
      <w:r w:rsidR="008534FE">
        <w:t>)</w:t>
      </w:r>
      <w:r>
        <w:t xml:space="preserve"> is in effect. This includes any variation made under </w:t>
      </w:r>
      <w:r w:rsidR="00710BAF">
        <w:t xml:space="preserve">section </w:t>
      </w:r>
      <w:r>
        <w:t>23B-2 of the Act</w:t>
      </w:r>
      <w:r w:rsidR="008534FE">
        <w:t xml:space="preserve"> (</w:t>
      </w:r>
      <w:r w:rsidR="00710BAF">
        <w:t>also inserted by the Amendment Act</w:t>
      </w:r>
      <w:r w:rsidR="008534FE">
        <w:t>)</w:t>
      </w:r>
      <w:r>
        <w:t xml:space="preserve">. </w:t>
      </w:r>
    </w:p>
    <w:p w:rsidR="00077B3E" w:rsidRPr="00D126DF" w:rsidRDefault="00077B3E" w:rsidP="00077B3E"/>
    <w:p w:rsidR="00077B3E" w:rsidRPr="00D126DF" w:rsidRDefault="00077B3E" w:rsidP="00077B3E">
      <w:r w:rsidRPr="00D126DF">
        <w:t xml:space="preserve">Item 3 amends section 67 by removing the words “that corresponds to the level of home care specified in the table that the care recipient received on that day” and replaces them with the words “for the level of care that is, on the day, the care recipient’s level of care as a prioritised home care recipient determined under subsection 23B-1(1) of the </w:t>
      </w:r>
      <w:r w:rsidRPr="006C2C52">
        <w:rPr>
          <w:i/>
        </w:rPr>
        <w:t>Aged Care Act 1997</w:t>
      </w:r>
      <w:r w:rsidRPr="00D126DF">
        <w:t>”.</w:t>
      </w:r>
    </w:p>
    <w:p w:rsidR="00077B3E" w:rsidRPr="00D126DF" w:rsidRDefault="00077B3E" w:rsidP="00077B3E"/>
    <w:p w:rsidR="00ED6B7C" w:rsidRDefault="00077B3E" w:rsidP="00ED6B7C">
      <w:r w:rsidRPr="00D126DF">
        <w:t xml:space="preserve">The effect of this amendment is that </w:t>
      </w:r>
      <w:r w:rsidR="00AA5501" w:rsidRPr="00D126DF">
        <w:t xml:space="preserve">the </w:t>
      </w:r>
      <w:r w:rsidR="00F53269" w:rsidRPr="00D126DF">
        <w:t>basic</w:t>
      </w:r>
      <w:r w:rsidRPr="00D126DF">
        <w:t xml:space="preserve"> subsidy </w:t>
      </w:r>
      <w:r w:rsidR="00F53269" w:rsidRPr="00D126DF">
        <w:t xml:space="preserve">amount </w:t>
      </w:r>
      <w:r w:rsidR="00AA5501" w:rsidRPr="00D126DF">
        <w:t xml:space="preserve">payable </w:t>
      </w:r>
      <w:r w:rsidRPr="00D126DF">
        <w:t xml:space="preserve">will be for the level </w:t>
      </w:r>
      <w:r w:rsidR="00EC12E4">
        <w:t xml:space="preserve">of care </w:t>
      </w:r>
      <w:r w:rsidRPr="00D126DF">
        <w:t xml:space="preserve">at which the </w:t>
      </w:r>
      <w:r w:rsidR="00EC12E4">
        <w:t xml:space="preserve">prioritised home </w:t>
      </w:r>
      <w:r w:rsidRPr="00D126DF">
        <w:t xml:space="preserve">care recipient has been prioritised. </w:t>
      </w:r>
    </w:p>
    <w:p w:rsidR="00ED6B7C" w:rsidRPr="00D126DF" w:rsidRDefault="00ED6B7C" w:rsidP="00ED6B7C"/>
    <w:p w:rsidR="00077B3E" w:rsidRPr="00D126DF" w:rsidRDefault="00077B3E" w:rsidP="00077B3E"/>
    <w:p w:rsidR="00F53BEB" w:rsidRPr="00A0333E" w:rsidRDefault="00F53BEB" w:rsidP="00F53BEB">
      <w:pPr>
        <w:rPr>
          <w:b/>
        </w:rPr>
      </w:pPr>
      <w:r w:rsidRPr="00A0333E">
        <w:rPr>
          <w:b/>
        </w:rPr>
        <w:lastRenderedPageBreak/>
        <w:t xml:space="preserve">Item 4: Section 67 (table, heading to column headed </w:t>
      </w:r>
      <w:bookmarkStart w:id="1" w:name="BK_S3P2L33C48"/>
      <w:bookmarkEnd w:id="1"/>
      <w:r w:rsidRPr="00A0333E">
        <w:rPr>
          <w:b/>
        </w:rPr>
        <w:t>“Level of home care</w:t>
      </w:r>
      <w:bookmarkStart w:id="2" w:name="BK_S3P2L33C67"/>
      <w:bookmarkEnd w:id="2"/>
      <w:r w:rsidRPr="00A0333E">
        <w:rPr>
          <w:b/>
        </w:rPr>
        <w:t>”)</w:t>
      </w:r>
    </w:p>
    <w:p w:rsidR="00077B3E" w:rsidRPr="00D126DF" w:rsidRDefault="00077B3E" w:rsidP="00077B3E">
      <w:r w:rsidRPr="00D126DF">
        <w:t xml:space="preserve">Item 4 repeals the heading “Level of Home Care” </w:t>
      </w:r>
      <w:r w:rsidR="00A23761">
        <w:t>of</w:t>
      </w:r>
      <w:r w:rsidRPr="00D126DF">
        <w:t xml:space="preserve"> the second column of the table in </w:t>
      </w:r>
      <w:r w:rsidR="00710BAF">
        <w:t>s</w:t>
      </w:r>
      <w:r w:rsidRPr="00D126DF">
        <w:t xml:space="preserve">ection 67. It substitutes </w:t>
      </w:r>
      <w:r w:rsidR="00A23761">
        <w:t xml:space="preserve">this </w:t>
      </w:r>
      <w:r w:rsidRPr="00D126DF">
        <w:t xml:space="preserve">with the heading “Level of Care”. </w:t>
      </w:r>
    </w:p>
    <w:p w:rsidR="00077B3E" w:rsidRPr="00D126DF" w:rsidRDefault="00077B3E" w:rsidP="00077B3E"/>
    <w:p w:rsidR="00F53BEB" w:rsidRPr="00D126DF" w:rsidRDefault="00077B3E">
      <w:r w:rsidRPr="00D126DF">
        <w:t xml:space="preserve">This ensures consistency of language with amendments made to </w:t>
      </w:r>
      <w:r w:rsidR="00710BAF">
        <w:t>s</w:t>
      </w:r>
      <w:r w:rsidRPr="00D126DF">
        <w:t>ection 67 under Item</w:t>
      </w:r>
      <w:r w:rsidR="00710BAF">
        <w:t> </w:t>
      </w:r>
      <w:r w:rsidRPr="00D126DF">
        <w:t xml:space="preserve">3 and amendments to </w:t>
      </w:r>
      <w:r w:rsidR="00710BAF">
        <w:t>s</w:t>
      </w:r>
      <w:r w:rsidRPr="00D126DF">
        <w:t xml:space="preserve">ection 68 under Item 7, which reference the “level of care” for which the person is a prioritised home care recipient. </w:t>
      </w:r>
    </w:p>
    <w:p w:rsidR="00077B3E" w:rsidRPr="00D126DF" w:rsidRDefault="00077B3E">
      <w:pPr>
        <w:rPr>
          <w:u w:val="single"/>
        </w:rPr>
      </w:pPr>
    </w:p>
    <w:p w:rsidR="0032339D" w:rsidRPr="00D126DF" w:rsidRDefault="00077B3E" w:rsidP="0032339D">
      <w:r w:rsidRPr="00D126DF">
        <w:rPr>
          <w:b/>
        </w:rPr>
        <w:t xml:space="preserve">Item </w:t>
      </w:r>
      <w:r w:rsidR="00F53BEB" w:rsidRPr="00D126DF">
        <w:rPr>
          <w:b/>
        </w:rPr>
        <w:t>5</w:t>
      </w:r>
      <w:r w:rsidRPr="00D126DF">
        <w:rPr>
          <w:b/>
        </w:rPr>
        <w:t xml:space="preserve">: </w:t>
      </w:r>
      <w:r w:rsidR="00F53BEB" w:rsidRPr="00D126DF">
        <w:rPr>
          <w:b/>
        </w:rPr>
        <w:t>After section 67</w:t>
      </w:r>
    </w:p>
    <w:p w:rsidR="0032339D" w:rsidRPr="00D126DF" w:rsidRDefault="00ED6B7C" w:rsidP="0032339D">
      <w:r>
        <w:t>Item 5</w:t>
      </w:r>
      <w:r w:rsidR="0032339D" w:rsidRPr="00D126DF">
        <w:t xml:space="preserve"> specifies that if more than one approved provider is eligible for home care subsidy in respect of the same care recipient for the same day, the basic subsidy amount for the day and the care recipient for each approved provider, other than the approved provider that first entered into a home care agreement with the care recipient, is nil.</w:t>
      </w:r>
    </w:p>
    <w:p w:rsidR="0032339D" w:rsidRPr="00D126DF" w:rsidRDefault="0032339D" w:rsidP="0032339D"/>
    <w:p w:rsidR="0032339D" w:rsidRPr="00D126DF" w:rsidRDefault="0032339D" w:rsidP="0032339D">
      <w:r w:rsidRPr="00D126DF">
        <w:t>Th</w:t>
      </w:r>
      <w:r w:rsidR="00710BAF">
        <w:t>is</w:t>
      </w:r>
      <w:r w:rsidRPr="00D126DF">
        <w:t xml:space="preserve"> amendment </w:t>
      </w:r>
      <w:r w:rsidR="00DB74EA">
        <w:t>support</w:t>
      </w:r>
      <w:r w:rsidR="00710BAF">
        <w:t>s</w:t>
      </w:r>
      <w:r w:rsidR="00DB74EA" w:rsidRPr="00D126DF">
        <w:t xml:space="preserve"> </w:t>
      </w:r>
      <w:r w:rsidRPr="00D126DF">
        <w:t>the requirement for approved providers and care recipients to reach a mutually agreed cessation da</w:t>
      </w:r>
      <w:r w:rsidR="00A32F8B">
        <w:t>y</w:t>
      </w:r>
      <w:r w:rsidRPr="00D126DF">
        <w:t>. A mutually agreed cessation da</w:t>
      </w:r>
      <w:r w:rsidR="00A32F8B">
        <w:t>y</w:t>
      </w:r>
      <w:r w:rsidRPr="00D126DF">
        <w:t xml:space="preserve"> is necessary to support changes under the Amendment Act and the User Rights Principles, which require approved providers to account for the care recipient’s unspent home care amount when an approved provider ceases to provide home care to a care recipient. Once a cessation da</w:t>
      </w:r>
      <w:r w:rsidR="00A32F8B">
        <w:t>y</w:t>
      </w:r>
      <w:r w:rsidRPr="00D126DF">
        <w:t xml:space="preserve"> is agreed, the approved provider has certainty of the days for which the approved provider can claim </w:t>
      </w:r>
      <w:r w:rsidR="001B78DC" w:rsidRPr="00D126DF">
        <w:t xml:space="preserve">home care </w:t>
      </w:r>
      <w:r w:rsidRPr="00D126DF">
        <w:t>subsidy; and the period for calculating the care recipient’s unspent home care amount.</w:t>
      </w:r>
    </w:p>
    <w:p w:rsidR="0032339D" w:rsidRPr="00D126DF" w:rsidRDefault="0032339D" w:rsidP="0032339D"/>
    <w:p w:rsidR="0032339D" w:rsidRPr="00D126DF" w:rsidRDefault="0032339D" w:rsidP="0032339D">
      <w:r w:rsidRPr="00D126DF">
        <w:t>Before providing home care services to a</w:t>
      </w:r>
      <w:r w:rsidR="00710BAF">
        <w:t xml:space="preserve"> prioritised</w:t>
      </w:r>
      <w:r w:rsidRPr="00D126DF">
        <w:t xml:space="preserve"> care recipient who has transferred providers, an approved provider should confirm the agreed cessation da</w:t>
      </w:r>
      <w:r w:rsidR="00A32F8B">
        <w:t>y</w:t>
      </w:r>
      <w:r w:rsidRPr="00D126DF">
        <w:t xml:space="preserve"> with both the care recipient and the outgoing approved provider.</w:t>
      </w:r>
    </w:p>
    <w:p w:rsidR="0032339D" w:rsidRPr="00D126DF" w:rsidRDefault="0032339D" w:rsidP="0032339D"/>
    <w:p w:rsidR="0032339D" w:rsidRPr="00D126DF" w:rsidRDefault="000752D8" w:rsidP="006C2C52">
      <w:pPr>
        <w:rPr>
          <w:szCs w:val="22"/>
        </w:rPr>
      </w:pPr>
      <w:r w:rsidRPr="000752D8">
        <w:t>It is a joint responsibility of the care recipient and the approved provider to agree upon a cessation day. The cessation day should be agreed between the care recipient and the approved provider with due consideration of the circumstances, the terms of the home care agreement, and the legislation governing home care.</w:t>
      </w:r>
    </w:p>
    <w:p w:rsidR="0032339D" w:rsidRPr="00D126DF" w:rsidRDefault="0032339D" w:rsidP="00F53BEB">
      <w:pPr>
        <w:rPr>
          <w:u w:val="single"/>
        </w:rPr>
      </w:pPr>
    </w:p>
    <w:p w:rsidR="00F53269" w:rsidRPr="00D126DF" w:rsidRDefault="00F53269" w:rsidP="00F53269">
      <w:r w:rsidRPr="00D126DF">
        <w:t>Similar amendments are also being made to limit payment to one home care provider in respect of the same care recipient on the same day for:</w:t>
      </w:r>
    </w:p>
    <w:p w:rsidR="00AA5501" w:rsidRPr="00D126DF" w:rsidRDefault="00AA5501" w:rsidP="00AA5501">
      <w:pPr>
        <w:pStyle w:val="ListParagraph"/>
        <w:numPr>
          <w:ilvl w:val="0"/>
          <w:numId w:val="2"/>
        </w:numPr>
        <w:ind w:left="1074" w:hanging="357"/>
        <w:rPr>
          <w:szCs w:val="22"/>
        </w:rPr>
      </w:pPr>
      <w:r w:rsidRPr="00D126DF">
        <w:t xml:space="preserve">subsidy and supplement amounts for continuing care recipients </w:t>
      </w:r>
      <w:r w:rsidR="00A0333E">
        <w:t>–</w:t>
      </w:r>
      <w:r w:rsidRPr="00D126DF">
        <w:t xml:space="preserve"> </w:t>
      </w:r>
      <w:r w:rsidR="00A0333E">
        <w:t>refer to the</w:t>
      </w:r>
      <w:r w:rsidRPr="00D126DF">
        <w:rPr>
          <w:szCs w:val="22"/>
        </w:rPr>
        <w:t xml:space="preserve"> </w:t>
      </w:r>
      <w:r w:rsidRPr="00D126DF">
        <w:rPr>
          <w:i/>
          <w:szCs w:val="22"/>
        </w:rPr>
        <w:t>Aged Care (Transitional Provisions)(Subsidy and Other Measures) Amendment (Increasing Consumer</w:t>
      </w:r>
      <w:r w:rsidRPr="00D126DF">
        <w:rPr>
          <w:i/>
        </w:rPr>
        <w:t xml:space="preserve"> Choice) Determination 2016</w:t>
      </w:r>
      <w:r w:rsidRPr="00D126DF">
        <w:t>.</w:t>
      </w:r>
    </w:p>
    <w:p w:rsidR="00F53269" w:rsidRPr="00D126DF" w:rsidRDefault="00F53269" w:rsidP="00F53269">
      <w:pPr>
        <w:numPr>
          <w:ilvl w:val="0"/>
          <w:numId w:val="2"/>
        </w:numPr>
        <w:ind w:left="1074" w:hanging="357"/>
        <w:contextualSpacing/>
        <w:rPr>
          <w:szCs w:val="22"/>
        </w:rPr>
      </w:pPr>
      <w:r w:rsidRPr="00D126DF">
        <w:t xml:space="preserve">Oxygen, enteral feeding, dementia and cognition, veterans’ and viability supplements for non-continuing care recipients – refer to the </w:t>
      </w:r>
      <w:r w:rsidRPr="00D126DF">
        <w:rPr>
          <w:i/>
          <w:szCs w:val="22"/>
        </w:rPr>
        <w:t>Aged Care Legislation Amendment (Increasing Consumer Choice) Principles 2016</w:t>
      </w:r>
      <w:r w:rsidRPr="00D126DF">
        <w:t>.</w:t>
      </w:r>
    </w:p>
    <w:p w:rsidR="00F53269" w:rsidRPr="00D126DF" w:rsidRDefault="00F53269" w:rsidP="00F53BEB">
      <w:pPr>
        <w:rPr>
          <w:u w:val="single"/>
        </w:rPr>
      </w:pPr>
    </w:p>
    <w:p w:rsidR="00F53BEB" w:rsidRPr="00D126DF" w:rsidRDefault="0032339D" w:rsidP="00F53BEB">
      <w:pPr>
        <w:rPr>
          <w:b/>
        </w:rPr>
      </w:pPr>
      <w:r w:rsidRPr="00D126DF">
        <w:rPr>
          <w:b/>
        </w:rPr>
        <w:t xml:space="preserve">Item </w:t>
      </w:r>
      <w:r w:rsidR="00F53BEB" w:rsidRPr="00D126DF">
        <w:rPr>
          <w:b/>
        </w:rPr>
        <w:t>6</w:t>
      </w:r>
      <w:r w:rsidRPr="00D126DF">
        <w:rPr>
          <w:b/>
        </w:rPr>
        <w:t xml:space="preserve">: </w:t>
      </w:r>
      <w:r w:rsidR="00F53BEB" w:rsidRPr="00D126DF">
        <w:rPr>
          <w:b/>
        </w:rPr>
        <w:t>Subsection 68(1) (note)</w:t>
      </w:r>
    </w:p>
    <w:p w:rsidR="0000100D" w:rsidRPr="00D126DF" w:rsidRDefault="0000100D" w:rsidP="0000100D">
      <w:r w:rsidRPr="00D126DF">
        <w:t xml:space="preserve">Item 6 repeals the note in 68(1) of the Determination. </w:t>
      </w:r>
    </w:p>
    <w:p w:rsidR="0000100D" w:rsidRPr="00D126DF" w:rsidRDefault="0000100D" w:rsidP="0000100D"/>
    <w:p w:rsidR="0000100D" w:rsidRPr="00D126DF" w:rsidRDefault="0000100D" w:rsidP="0000100D">
      <w:r w:rsidRPr="00D126DF">
        <w:t xml:space="preserve">The note is redundant as subsections 68(2), </w:t>
      </w:r>
      <w:r w:rsidR="00AA5501" w:rsidRPr="00D126DF">
        <w:t>68</w:t>
      </w:r>
      <w:r w:rsidRPr="00D126DF">
        <w:t xml:space="preserve">(4) and </w:t>
      </w:r>
      <w:r w:rsidR="00AA5501" w:rsidRPr="00D126DF">
        <w:t>68</w:t>
      </w:r>
      <w:r w:rsidRPr="00D126DF">
        <w:t xml:space="preserve">(5) will be amended under Item 7 to clarify that the level of care is the care recipient’s level of care as a prioritised home care recipient, and is not the level of care that “the care recipient is taken to have been provided with”. </w:t>
      </w:r>
    </w:p>
    <w:p w:rsidR="00A23761" w:rsidRPr="00D126DF" w:rsidRDefault="00A23761" w:rsidP="0000100D"/>
    <w:p w:rsidR="0000100D" w:rsidRPr="00D126DF" w:rsidRDefault="0000100D" w:rsidP="0000100D"/>
    <w:p w:rsidR="00F53BEB" w:rsidRPr="00A0333E" w:rsidRDefault="0032339D" w:rsidP="00F53BEB">
      <w:pPr>
        <w:rPr>
          <w:u w:val="single"/>
        </w:rPr>
      </w:pPr>
      <w:r w:rsidRPr="00D126DF">
        <w:rPr>
          <w:b/>
        </w:rPr>
        <w:t xml:space="preserve">Item </w:t>
      </w:r>
      <w:r w:rsidR="00F53BEB" w:rsidRPr="00D126DF">
        <w:rPr>
          <w:b/>
        </w:rPr>
        <w:t>7</w:t>
      </w:r>
      <w:r w:rsidRPr="00D126DF">
        <w:rPr>
          <w:b/>
        </w:rPr>
        <w:t>:</w:t>
      </w:r>
      <w:r w:rsidR="00F53BEB" w:rsidRPr="00D126DF">
        <w:rPr>
          <w:b/>
        </w:rPr>
        <w:t xml:space="preserve"> Paragraphs 68(2</w:t>
      </w:r>
      <w:proofErr w:type="gramStart"/>
      <w:r w:rsidR="00F53BEB" w:rsidRPr="00D126DF">
        <w:rPr>
          <w:b/>
        </w:rPr>
        <w:t>)(</w:t>
      </w:r>
      <w:proofErr w:type="gramEnd"/>
      <w:r w:rsidR="00F53BEB" w:rsidRPr="00D126DF">
        <w:rPr>
          <w:b/>
        </w:rPr>
        <w:t>a) and (b), 68(4)(a) and (b) and 68(5)(a) and (b)</w:t>
      </w:r>
    </w:p>
    <w:p w:rsidR="00FE5343" w:rsidRPr="00D126DF" w:rsidRDefault="00FE5343" w:rsidP="00FE5343">
      <w:r w:rsidRPr="00D126DF">
        <w:t>Section 68 sets out the calculation</w:t>
      </w:r>
      <w:r w:rsidR="00386F7F">
        <w:t xml:space="preserve"> of</w:t>
      </w:r>
      <w:r w:rsidRPr="00D126DF">
        <w:t xml:space="preserve"> </w:t>
      </w:r>
      <w:r w:rsidR="00A0333E">
        <w:t>the</w:t>
      </w:r>
      <w:r w:rsidRPr="00D126DF">
        <w:t xml:space="preserve"> basic subsidy </w:t>
      </w:r>
      <w:r w:rsidR="001B78DC" w:rsidRPr="00D126DF">
        <w:t xml:space="preserve">amount </w:t>
      </w:r>
      <w:r w:rsidRPr="00D126DF">
        <w:t>payable to an approved provider in respect of a care recipient during a temporary suspension period.</w:t>
      </w:r>
    </w:p>
    <w:p w:rsidR="00FE5343" w:rsidRPr="00D126DF" w:rsidRDefault="00FE5343" w:rsidP="00FE5343"/>
    <w:p w:rsidR="00FE5343" w:rsidRPr="00D126DF" w:rsidRDefault="00FE5343" w:rsidP="00FE5343">
      <w:r w:rsidRPr="00D126DF">
        <w:t xml:space="preserve">Item 7 amends subsections 68(2)(a) and (b), </w:t>
      </w:r>
      <w:r w:rsidR="00AA5501" w:rsidRPr="00D126DF">
        <w:t>68</w:t>
      </w:r>
      <w:r w:rsidRPr="00D126DF">
        <w:t>(4)(a) and (b)</w:t>
      </w:r>
      <w:r w:rsidR="00A23761">
        <w:t>,</w:t>
      </w:r>
      <w:r w:rsidRPr="00D126DF">
        <w:t xml:space="preserve"> and </w:t>
      </w:r>
      <w:r w:rsidR="00AA5501" w:rsidRPr="00D126DF">
        <w:t>68</w:t>
      </w:r>
      <w:r w:rsidRPr="00D126DF">
        <w:t xml:space="preserve">(5)(a) and (b) by removing the words “the level of home care that the care recipient is taken to have been provided with on the day” and replaces </w:t>
      </w:r>
      <w:r w:rsidR="00A23761">
        <w:t xml:space="preserve">this </w:t>
      </w:r>
      <w:r w:rsidRPr="00D126DF">
        <w:t xml:space="preserve">with the words “the level of care that is, on the day, the care recipient’s level of care as a prioritised home care recipient determined under subsection 23B-1(1) of the </w:t>
      </w:r>
      <w:r w:rsidRPr="006C2C52">
        <w:rPr>
          <w:i/>
        </w:rPr>
        <w:t>Aged Care Act 1997</w:t>
      </w:r>
      <w:r w:rsidRPr="00D126DF">
        <w:t>”.</w:t>
      </w:r>
    </w:p>
    <w:p w:rsidR="00FE5343" w:rsidRPr="00D126DF" w:rsidRDefault="00FE5343" w:rsidP="00FE5343"/>
    <w:p w:rsidR="00FE5343" w:rsidRPr="00D126DF" w:rsidRDefault="00FE5343" w:rsidP="00FE5343">
      <w:r w:rsidRPr="00D126DF">
        <w:t xml:space="preserve">This includes </w:t>
      </w:r>
      <w:r w:rsidR="00666847">
        <w:t xml:space="preserve">variation to the level of care </w:t>
      </w:r>
      <w:r w:rsidRPr="00D126DF">
        <w:t>under</w:t>
      </w:r>
      <w:r w:rsidR="00386F7F">
        <w:t xml:space="preserve"> section</w:t>
      </w:r>
      <w:r w:rsidRPr="00D126DF">
        <w:t xml:space="preserve"> 23B-2 of the Act</w:t>
      </w:r>
      <w:r w:rsidR="008534FE">
        <w:t xml:space="preserve"> (</w:t>
      </w:r>
      <w:r w:rsidR="00386F7F">
        <w:t>as inserted by the Amendment Act</w:t>
      </w:r>
      <w:r w:rsidR="008534FE">
        <w:t>)</w:t>
      </w:r>
      <w:r w:rsidRPr="00D126DF">
        <w:t>.</w:t>
      </w:r>
    </w:p>
    <w:p w:rsidR="00FE5343" w:rsidRPr="00D126DF" w:rsidRDefault="00FE5343" w:rsidP="00FE5343"/>
    <w:p w:rsidR="00FE5343" w:rsidRPr="00D126DF" w:rsidRDefault="00FE5343" w:rsidP="00FE5343">
      <w:r w:rsidRPr="00D126DF">
        <w:t xml:space="preserve">The effect of this amendment is that </w:t>
      </w:r>
      <w:r w:rsidR="00AA5501" w:rsidRPr="00D126DF">
        <w:t xml:space="preserve">the </w:t>
      </w:r>
      <w:r w:rsidRPr="00D126DF">
        <w:t>basic subsidy amount payable will be for the level</w:t>
      </w:r>
      <w:r w:rsidR="00A32F8B">
        <w:t xml:space="preserve"> of care</w:t>
      </w:r>
      <w:r w:rsidRPr="00D126DF">
        <w:t xml:space="preserve"> at which the care recipient has been prioritised. A prioritised home care recipient is defined in the </w:t>
      </w:r>
      <w:r w:rsidR="00386F7F">
        <w:t xml:space="preserve">Amendment </w:t>
      </w:r>
      <w:r w:rsidRPr="00D126DF">
        <w:t>Act to mean a person in relation to whom a determination under section 23B-1 of the Act</w:t>
      </w:r>
      <w:r w:rsidR="008534FE">
        <w:t xml:space="preserve"> (</w:t>
      </w:r>
      <w:r w:rsidR="00386F7F">
        <w:t>as inserted by the Amendment Act</w:t>
      </w:r>
      <w:r w:rsidR="008534FE">
        <w:t>)</w:t>
      </w:r>
      <w:r w:rsidRPr="00D126DF">
        <w:t xml:space="preserve"> is in effect. Amendments made to section 46-1 of the Aged Care Act and Transitional Provisions Act by the Amendment Act ensure</w:t>
      </w:r>
      <w:r w:rsidR="00AA5501" w:rsidRPr="00D126DF">
        <w:t>s</w:t>
      </w:r>
      <w:r w:rsidRPr="00D126DF">
        <w:t xml:space="preserve"> that an approved provider is only eligible to receive home care subsidy i</w:t>
      </w:r>
      <w:r w:rsidR="00AA5501" w:rsidRPr="00D126DF">
        <w:t>n</w:t>
      </w:r>
      <w:r w:rsidRPr="00D126DF">
        <w:t xml:space="preserve"> respect of a prioritised home care recipient. This amendment will ensure that an approved provider is only eligible to receive </w:t>
      </w:r>
      <w:r w:rsidR="001B78DC" w:rsidRPr="00D126DF">
        <w:t xml:space="preserve">basic </w:t>
      </w:r>
      <w:r w:rsidRPr="00D126DF">
        <w:t xml:space="preserve">subsidy </w:t>
      </w:r>
      <w:r w:rsidR="001B78DC" w:rsidRPr="00D126DF">
        <w:t xml:space="preserve">amount </w:t>
      </w:r>
      <w:r w:rsidRPr="00D126DF">
        <w:t>during a temporary suspension period in respect of the level</w:t>
      </w:r>
      <w:r w:rsidR="00A32F8B">
        <w:t xml:space="preserve"> of care</w:t>
      </w:r>
      <w:r w:rsidRPr="00D126DF">
        <w:t xml:space="preserve"> at which th</w:t>
      </w:r>
      <w:r w:rsidR="00A23761">
        <w:t>e</w:t>
      </w:r>
      <w:r w:rsidRPr="00D126DF">
        <w:t xml:space="preserve"> home care recipient has been </w:t>
      </w:r>
      <w:r w:rsidR="00A23761">
        <w:t>prioritised</w:t>
      </w:r>
      <w:r w:rsidRPr="00D126DF">
        <w:t>.</w:t>
      </w:r>
    </w:p>
    <w:p w:rsidR="0032339D" w:rsidRPr="00D126DF" w:rsidRDefault="0032339D" w:rsidP="00F53BEB">
      <w:pPr>
        <w:rPr>
          <w:u w:val="single"/>
        </w:rPr>
      </w:pPr>
    </w:p>
    <w:p w:rsidR="00F53BEB" w:rsidRPr="00D126DF" w:rsidRDefault="0032339D" w:rsidP="00F53BEB">
      <w:pPr>
        <w:rPr>
          <w:b/>
        </w:rPr>
      </w:pPr>
      <w:r w:rsidRPr="00D126DF">
        <w:rPr>
          <w:b/>
        </w:rPr>
        <w:t xml:space="preserve">Item </w:t>
      </w:r>
      <w:r w:rsidR="00F53BEB" w:rsidRPr="00D126DF">
        <w:rPr>
          <w:b/>
        </w:rPr>
        <w:t>8</w:t>
      </w:r>
      <w:r w:rsidRPr="00D126DF">
        <w:rPr>
          <w:b/>
        </w:rPr>
        <w:t xml:space="preserve">: </w:t>
      </w:r>
      <w:r w:rsidR="00F53BEB" w:rsidRPr="00D126DF">
        <w:rPr>
          <w:b/>
        </w:rPr>
        <w:t>Subsection 68(6)</w:t>
      </w:r>
    </w:p>
    <w:p w:rsidR="00FE5343" w:rsidRPr="00D126DF" w:rsidRDefault="00FE5343" w:rsidP="00FE5343">
      <w:r w:rsidRPr="00D126DF">
        <w:t xml:space="preserve">This Item repeals </w:t>
      </w:r>
      <w:r w:rsidR="00386F7F">
        <w:t>s</w:t>
      </w:r>
      <w:r w:rsidRPr="00D126DF">
        <w:t xml:space="preserve">ubsection 68(6) and substitutes with a new subsection </w:t>
      </w:r>
      <w:r w:rsidR="00A0333E">
        <w:t>68</w:t>
      </w:r>
      <w:r w:rsidRPr="00D126DF">
        <w:t>(6). The new subsection provides for circumstances in which a care recipient’s level of care as a prioritised home care recipient is varied under subsection 23B-2(1) of the Act</w:t>
      </w:r>
      <w:r w:rsidR="00386F7F">
        <w:t xml:space="preserve"> (as inserted by the Amendment Act)</w:t>
      </w:r>
      <w:r w:rsidRPr="00D126DF">
        <w:t xml:space="preserve"> to a higher level of care whilst care is temporarily suspended. </w:t>
      </w:r>
    </w:p>
    <w:p w:rsidR="00FE5343" w:rsidRPr="00D126DF" w:rsidRDefault="00FE5343" w:rsidP="00FE5343"/>
    <w:p w:rsidR="00FE5343" w:rsidRPr="00D126DF" w:rsidRDefault="00FE5343" w:rsidP="00FE5343">
      <w:r w:rsidRPr="00D126DF">
        <w:t xml:space="preserve">The effect is that calculation of </w:t>
      </w:r>
      <w:r w:rsidR="001B78DC" w:rsidRPr="00D126DF">
        <w:t xml:space="preserve">basic </w:t>
      </w:r>
      <w:r w:rsidRPr="00D126DF">
        <w:t xml:space="preserve">subsidy </w:t>
      </w:r>
      <w:r w:rsidR="001B78DC" w:rsidRPr="00D126DF">
        <w:t xml:space="preserve">amount </w:t>
      </w:r>
      <w:r w:rsidRPr="00D126DF">
        <w:t xml:space="preserve">under subsections 68(2), </w:t>
      </w:r>
      <w:r w:rsidR="00AA5501" w:rsidRPr="00D126DF">
        <w:t>68</w:t>
      </w:r>
      <w:r w:rsidRPr="00D126DF">
        <w:t xml:space="preserve">(4) and </w:t>
      </w:r>
      <w:r w:rsidR="00AA5501" w:rsidRPr="00D126DF">
        <w:t>68</w:t>
      </w:r>
      <w:r w:rsidRPr="00D126DF">
        <w:t>(5) is only counted at the higher level</w:t>
      </w:r>
      <w:r w:rsidR="00A32F8B">
        <w:t xml:space="preserve"> of care</w:t>
      </w:r>
      <w:r w:rsidRPr="00D126DF">
        <w:t xml:space="preserve"> for the days on which the care recipient’s determination had been varied to be at the higher level. </w:t>
      </w:r>
    </w:p>
    <w:p w:rsidR="0032339D" w:rsidRPr="00D126DF" w:rsidRDefault="0032339D" w:rsidP="00F53BEB">
      <w:pPr>
        <w:rPr>
          <w:u w:val="single"/>
        </w:rPr>
      </w:pPr>
    </w:p>
    <w:p w:rsidR="00F53BEB" w:rsidRPr="00D126DF" w:rsidRDefault="0032339D" w:rsidP="00F53BEB">
      <w:pPr>
        <w:rPr>
          <w:b/>
        </w:rPr>
      </w:pPr>
      <w:r w:rsidRPr="00D126DF">
        <w:rPr>
          <w:b/>
        </w:rPr>
        <w:t xml:space="preserve">Item </w:t>
      </w:r>
      <w:r w:rsidR="00F53BEB" w:rsidRPr="00D126DF">
        <w:rPr>
          <w:b/>
        </w:rPr>
        <w:t>9</w:t>
      </w:r>
      <w:r w:rsidRPr="00D126DF">
        <w:rPr>
          <w:b/>
        </w:rPr>
        <w:t xml:space="preserve">: </w:t>
      </w:r>
      <w:r w:rsidR="00F53BEB" w:rsidRPr="00D126DF">
        <w:rPr>
          <w:b/>
        </w:rPr>
        <w:t>Section 83</w:t>
      </w:r>
    </w:p>
    <w:p w:rsidR="00841168" w:rsidRPr="00D126DF" w:rsidRDefault="00841168" w:rsidP="00841168">
      <w:r w:rsidRPr="00D126DF">
        <w:t>This item reclassifies section 83 as subsection 83(1). Further, it makes subsection 83(1)</w:t>
      </w:r>
      <w:r w:rsidR="001B78DC" w:rsidRPr="00D126DF">
        <w:t xml:space="preserve">, relating to </w:t>
      </w:r>
      <w:r w:rsidRPr="00D126DF">
        <w:t>the amount of hardship supplement payable for a day for a care recipient</w:t>
      </w:r>
      <w:r w:rsidR="001B78DC" w:rsidRPr="00D126DF">
        <w:t xml:space="preserve">, </w:t>
      </w:r>
      <w:r w:rsidRPr="00D126DF">
        <w:t>subject to new subsection 83(2).</w:t>
      </w:r>
    </w:p>
    <w:p w:rsidR="00F53BEB" w:rsidRPr="00D126DF" w:rsidRDefault="00F53BEB" w:rsidP="00F53BEB">
      <w:pPr>
        <w:rPr>
          <w:u w:val="single"/>
        </w:rPr>
      </w:pPr>
    </w:p>
    <w:p w:rsidR="00F53BEB" w:rsidRPr="00D126DF" w:rsidRDefault="0032339D" w:rsidP="00F53BEB">
      <w:pPr>
        <w:rPr>
          <w:b/>
        </w:rPr>
      </w:pPr>
      <w:r w:rsidRPr="00D126DF">
        <w:rPr>
          <w:b/>
        </w:rPr>
        <w:t xml:space="preserve">Item </w:t>
      </w:r>
      <w:r w:rsidR="00F53BEB" w:rsidRPr="00D126DF">
        <w:rPr>
          <w:b/>
        </w:rPr>
        <w:t>10</w:t>
      </w:r>
      <w:r w:rsidRPr="00D126DF">
        <w:rPr>
          <w:b/>
        </w:rPr>
        <w:t>:</w:t>
      </w:r>
      <w:r w:rsidR="00F53BEB" w:rsidRPr="00D126DF">
        <w:rPr>
          <w:b/>
        </w:rPr>
        <w:t xml:space="preserve"> At the end of section 83</w:t>
      </w:r>
    </w:p>
    <w:p w:rsidR="00841168" w:rsidRPr="00D126DF" w:rsidRDefault="00841168" w:rsidP="00841168">
      <w:r w:rsidRPr="00D126DF">
        <w:t xml:space="preserve">This item sets out new subsection 83(2) to provide an additional condition which may affect the amount of hardship supplement payable to an approved provider in respect of a care recipient on a day. </w:t>
      </w:r>
    </w:p>
    <w:p w:rsidR="00841168" w:rsidRPr="00D126DF" w:rsidRDefault="00841168" w:rsidP="00841168"/>
    <w:p w:rsidR="00841168" w:rsidRPr="00D126DF" w:rsidRDefault="00841168" w:rsidP="00841168">
      <w:r w:rsidRPr="00D126DF">
        <w:t xml:space="preserve">The item specifies that if the basic subsidy amount for a day and a care recipient for an approved provider </w:t>
      </w:r>
      <w:proofErr w:type="gramStart"/>
      <w:r w:rsidRPr="00D126DF">
        <w:t>is</w:t>
      </w:r>
      <w:proofErr w:type="gramEnd"/>
      <w:r w:rsidRPr="00D126DF">
        <w:t xml:space="preserve"> nil because of the operation of section 67A, the amount of the hardship supplement for the day and the care recipient for the approved provider is nil.</w:t>
      </w:r>
    </w:p>
    <w:p w:rsidR="00841168" w:rsidRPr="00D126DF" w:rsidRDefault="00841168" w:rsidP="00841168"/>
    <w:p w:rsidR="00841168" w:rsidRPr="00D126DF" w:rsidRDefault="00841168" w:rsidP="00841168">
      <w:r w:rsidRPr="00D126DF">
        <w:t>The effect of this is that the Commonwealth will not pay</w:t>
      </w:r>
      <w:r w:rsidR="00A23761">
        <w:t xml:space="preserve"> the</w:t>
      </w:r>
      <w:r w:rsidRPr="00D126DF">
        <w:t xml:space="preserve"> hardship supplement to more than one home care provider in respect of the same care recipient on the same day. Where two or more approved providers are eligible for home care subsidy for the day for the care recipient, payment of hardship supplement will be made to the approved provider that first entered into a home care agreement with the care recipient.</w:t>
      </w:r>
    </w:p>
    <w:p w:rsidR="00841168" w:rsidRPr="00D126DF" w:rsidRDefault="00841168" w:rsidP="00841168"/>
    <w:p w:rsidR="002D1296" w:rsidRPr="00D126DF" w:rsidRDefault="002D1296" w:rsidP="002D1296"/>
    <w:p w:rsidR="002D1296" w:rsidRPr="00D126DF" w:rsidRDefault="002D1296" w:rsidP="002D1296"/>
    <w:p w:rsidR="002D1296" w:rsidRPr="00D126DF" w:rsidRDefault="002D1296" w:rsidP="002D1296"/>
    <w:p w:rsidR="002D1296" w:rsidRPr="00D126DF" w:rsidRDefault="002D1296" w:rsidP="002D1296"/>
    <w:p w:rsidR="002D1296" w:rsidRPr="00D126DF" w:rsidRDefault="002D1296" w:rsidP="002D1296"/>
    <w:p w:rsidR="002D1296" w:rsidRPr="00D126DF" w:rsidRDefault="002D1296" w:rsidP="002D1296"/>
    <w:p w:rsidR="002D1296" w:rsidRPr="00D126DF" w:rsidRDefault="002D1296" w:rsidP="002D1296"/>
    <w:p w:rsidR="002D1296" w:rsidRPr="00D126DF" w:rsidRDefault="002D1296" w:rsidP="002D1296"/>
    <w:p w:rsidR="002D1296" w:rsidRPr="00D126DF" w:rsidRDefault="002D1296">
      <w:r w:rsidRPr="00D126DF">
        <w:br w:type="page"/>
      </w:r>
    </w:p>
    <w:p w:rsidR="002D1296" w:rsidRPr="00D126DF" w:rsidRDefault="002D1296" w:rsidP="002D1296">
      <w:pPr>
        <w:pStyle w:val="Default"/>
        <w:jc w:val="center"/>
        <w:rPr>
          <w:rFonts w:ascii="Times New Roman" w:hAnsi="Times New Roman" w:cs="Times New Roman"/>
        </w:rPr>
      </w:pPr>
      <w:r w:rsidRPr="00D126DF">
        <w:rPr>
          <w:rFonts w:ascii="Times New Roman" w:hAnsi="Times New Roman" w:cs="Times New Roman"/>
          <w:b/>
          <w:bCs/>
        </w:rPr>
        <w:lastRenderedPageBreak/>
        <w:t>Statement of Compatibility with Human Rights</w:t>
      </w:r>
    </w:p>
    <w:p w:rsidR="002D1296" w:rsidRPr="00D126DF" w:rsidRDefault="002D1296" w:rsidP="002D1296">
      <w:pPr>
        <w:jc w:val="center"/>
        <w:rPr>
          <w:i/>
          <w:iCs/>
        </w:rPr>
      </w:pPr>
    </w:p>
    <w:p w:rsidR="002D1296" w:rsidRPr="00D126DF" w:rsidRDefault="002D1296" w:rsidP="002D1296">
      <w:pPr>
        <w:jc w:val="center"/>
        <w:rPr>
          <w:i/>
          <w:iCs/>
        </w:rPr>
      </w:pPr>
      <w:r w:rsidRPr="00D126DF">
        <w:rPr>
          <w:i/>
          <w:iCs/>
        </w:rPr>
        <w:t>Prepared in accordance with Part 3 of the Human Rights (Parliamentary Scrutiny) Act 2011</w:t>
      </w:r>
    </w:p>
    <w:p w:rsidR="000607D0" w:rsidRPr="00D126DF" w:rsidRDefault="000607D0" w:rsidP="002D1296">
      <w:pPr>
        <w:jc w:val="center"/>
        <w:rPr>
          <w:i/>
          <w:iCs/>
        </w:rPr>
      </w:pPr>
    </w:p>
    <w:p w:rsidR="00FD64AE" w:rsidRPr="00D126DF" w:rsidRDefault="00FD64AE" w:rsidP="00FD64AE">
      <w:pPr>
        <w:pStyle w:val="Default"/>
        <w:jc w:val="center"/>
        <w:rPr>
          <w:rFonts w:ascii="Times New Roman" w:hAnsi="Times New Roman" w:cs="Times New Roman"/>
          <w:b/>
          <w:bCs/>
        </w:rPr>
      </w:pPr>
      <w:r w:rsidRPr="00D126DF">
        <w:rPr>
          <w:rFonts w:ascii="Times New Roman" w:hAnsi="Times New Roman" w:cs="Times New Roman"/>
          <w:b/>
          <w:bCs/>
        </w:rPr>
        <w:t>Aged Care (Subsidy, Fees and Payments) Amendment (Increasing Consumer Choice) Determination 2016</w:t>
      </w:r>
    </w:p>
    <w:p w:rsidR="00FD64AE" w:rsidRPr="00D126DF" w:rsidRDefault="00FD64AE" w:rsidP="00FD64AE">
      <w:pPr>
        <w:jc w:val="center"/>
      </w:pPr>
    </w:p>
    <w:p w:rsidR="00FD64AE" w:rsidRPr="00D126DF" w:rsidRDefault="00FD64AE" w:rsidP="00FD64AE">
      <w:pPr>
        <w:jc w:val="center"/>
      </w:pPr>
      <w:r w:rsidRPr="00D126DF">
        <w:t xml:space="preserve">This </w:t>
      </w:r>
      <w:r w:rsidR="00DB2326">
        <w:t>legislative i</w:t>
      </w:r>
      <w:r w:rsidR="00DB74EA">
        <w:t>nstrument</w:t>
      </w:r>
      <w:r w:rsidR="00DB74EA" w:rsidRPr="00D126DF">
        <w:t xml:space="preserve"> </w:t>
      </w:r>
      <w:r w:rsidRPr="00D126DF">
        <w:t xml:space="preserve">is compatible with the human rights and freedoms recognised or declared in the international instruments listed in section 3 of the </w:t>
      </w:r>
      <w:r w:rsidRPr="00D126DF">
        <w:rPr>
          <w:i/>
          <w:iCs/>
        </w:rPr>
        <w:t>Human Rights (Parliamentary Scrutiny) Act 2011</w:t>
      </w:r>
      <w:r w:rsidRPr="00D126DF">
        <w:t>.</w:t>
      </w:r>
    </w:p>
    <w:p w:rsidR="00FD64AE" w:rsidRPr="00D126DF" w:rsidRDefault="00FD64AE" w:rsidP="00FD64AE">
      <w:pPr>
        <w:jc w:val="center"/>
      </w:pPr>
    </w:p>
    <w:p w:rsidR="00FD64AE" w:rsidRPr="00D126DF" w:rsidRDefault="00FD64AE">
      <w:pPr>
        <w:rPr>
          <w:b/>
          <w:color w:val="000000"/>
          <w:lang w:eastAsia="en-AU"/>
        </w:rPr>
      </w:pPr>
      <w:r w:rsidRPr="00D126DF">
        <w:rPr>
          <w:b/>
          <w:color w:val="000000"/>
          <w:lang w:eastAsia="en-AU"/>
        </w:rPr>
        <w:t>Overview of the Legislative Instrument</w:t>
      </w:r>
    </w:p>
    <w:p w:rsidR="00FD64AE" w:rsidRPr="00D126DF" w:rsidRDefault="00FD64AE">
      <w:pPr>
        <w:rPr>
          <w:b/>
          <w:color w:val="000000"/>
          <w:lang w:eastAsia="en-AU"/>
        </w:rPr>
      </w:pPr>
    </w:p>
    <w:p w:rsidR="00FD64AE" w:rsidRPr="00D126DF" w:rsidRDefault="00FD64AE" w:rsidP="00B352A3">
      <w:pPr>
        <w:spacing w:after="240"/>
      </w:pPr>
      <w:r w:rsidRPr="00D126DF">
        <w:t xml:space="preserve">Amendments are required to the </w:t>
      </w:r>
      <w:r w:rsidRPr="00D126DF">
        <w:rPr>
          <w:i/>
        </w:rPr>
        <w:t>Aged Care (Subsidy, Fees and Payments) Determination 2014</w:t>
      </w:r>
      <w:r w:rsidRPr="00D126DF">
        <w:t xml:space="preserve"> (the Determination) that are consequential to amendments made to the </w:t>
      </w:r>
      <w:r w:rsidRPr="00D126DF">
        <w:rPr>
          <w:i/>
        </w:rPr>
        <w:t>Aged Care Act 1997</w:t>
      </w:r>
      <w:r w:rsidRPr="00D126DF">
        <w:t xml:space="preserve"> by the </w:t>
      </w:r>
      <w:r w:rsidRPr="00D126DF">
        <w:rPr>
          <w:i/>
        </w:rPr>
        <w:t>Aged Care</w:t>
      </w:r>
      <w:r w:rsidR="003947A6">
        <w:rPr>
          <w:i/>
        </w:rPr>
        <w:t xml:space="preserve"> Legislation</w:t>
      </w:r>
      <w:r w:rsidRPr="00D126DF">
        <w:rPr>
          <w:i/>
        </w:rPr>
        <w:t xml:space="preserve"> Amendment (Increasing Consumer Choice)</w:t>
      </w:r>
      <w:r w:rsidRPr="00D126DF">
        <w:t xml:space="preserve"> </w:t>
      </w:r>
      <w:r w:rsidRPr="006C2C52">
        <w:rPr>
          <w:i/>
        </w:rPr>
        <w:t>Act 2016</w:t>
      </w:r>
      <w:r w:rsidRPr="00D126DF">
        <w:t xml:space="preserve"> (the Amendment Act) to give effect to the first stage of the home care reforms announced by the Government in the 2015</w:t>
      </w:r>
      <w:r w:rsidRPr="00D126DF">
        <w:rPr>
          <w:rFonts w:ascii="MS Mincho" w:eastAsia="MS Mincho" w:hAnsi="MS Mincho" w:cs="MS Mincho" w:hint="eastAsia"/>
        </w:rPr>
        <w:t>‑</w:t>
      </w:r>
      <w:r w:rsidRPr="00D126DF">
        <w:t>16 Federal Budget.</w:t>
      </w:r>
    </w:p>
    <w:p w:rsidR="00FD64AE" w:rsidRPr="00D126DF" w:rsidRDefault="00FD64AE" w:rsidP="00B352A3">
      <w:pPr>
        <w:spacing w:after="240"/>
      </w:pPr>
      <w:r w:rsidRPr="00D126DF">
        <w:t xml:space="preserve">Amendments to the Determination </w:t>
      </w:r>
      <w:r w:rsidR="00666847">
        <w:t>specify</w:t>
      </w:r>
      <w:r w:rsidR="00666847" w:rsidRPr="00D126DF">
        <w:t xml:space="preserve"> </w:t>
      </w:r>
      <w:r w:rsidRPr="00D126DF">
        <w:t xml:space="preserve">that the </w:t>
      </w:r>
      <w:r w:rsidR="00A32F8B">
        <w:t>amount</w:t>
      </w:r>
      <w:r w:rsidR="00A32F8B" w:rsidRPr="00D126DF">
        <w:t xml:space="preserve"> </w:t>
      </w:r>
      <w:r w:rsidRPr="00D126DF">
        <w:t>of subsidy payable to a</w:t>
      </w:r>
      <w:r w:rsidR="00386F7F">
        <w:t>n approved</w:t>
      </w:r>
      <w:r w:rsidRPr="00D126DF">
        <w:t xml:space="preserve"> provider is determined by the level of home care for which the </w:t>
      </w:r>
      <w:r w:rsidR="00A32F8B">
        <w:t>care recipient</w:t>
      </w:r>
      <w:r w:rsidR="00A32F8B" w:rsidRPr="00D126DF">
        <w:t xml:space="preserve"> </w:t>
      </w:r>
      <w:r w:rsidRPr="00D126DF">
        <w:t>has been prioritised.</w:t>
      </w:r>
    </w:p>
    <w:p w:rsidR="00FD64AE" w:rsidRPr="00D126DF" w:rsidRDefault="00FD64AE" w:rsidP="00B352A3">
      <w:pPr>
        <w:spacing w:after="240"/>
      </w:pPr>
      <w:r w:rsidRPr="00D126DF">
        <w:t>The amendments makes it clear that the</w:t>
      </w:r>
      <w:r w:rsidR="00A32F8B">
        <w:t xml:space="preserve"> amount</w:t>
      </w:r>
      <w:r w:rsidRPr="00D126DF">
        <w:t xml:space="preserve"> of subsidy to be paid while the </w:t>
      </w:r>
      <w:r w:rsidR="00A32F8B">
        <w:t>care recipient</w:t>
      </w:r>
      <w:r w:rsidR="00A32F8B" w:rsidRPr="00D126DF">
        <w:t xml:space="preserve"> </w:t>
      </w:r>
      <w:r w:rsidRPr="00D126DF">
        <w:t>is on leave is determined in relation to the level of home care for which the c</w:t>
      </w:r>
      <w:r w:rsidR="00A32F8B">
        <w:t>are recipient</w:t>
      </w:r>
      <w:r w:rsidRPr="00D126DF">
        <w:t xml:space="preserve"> has been prioritised.</w:t>
      </w:r>
    </w:p>
    <w:p w:rsidR="000B1684" w:rsidRPr="00D126DF" w:rsidRDefault="00FD64AE" w:rsidP="00B352A3">
      <w:r w:rsidRPr="00D126DF">
        <w:t>Amendments also address the circumstance where there are claims for home care subsidy by two or more approved providers for the same home care recipient on the same day.</w:t>
      </w:r>
    </w:p>
    <w:p w:rsidR="00FD64AE" w:rsidRPr="00D126DF" w:rsidRDefault="00FD64AE" w:rsidP="00B352A3"/>
    <w:p w:rsidR="00FD64AE" w:rsidRPr="00D126DF" w:rsidRDefault="00FD64AE">
      <w:pPr>
        <w:rPr>
          <w:b/>
          <w:color w:val="000000"/>
          <w:lang w:eastAsia="en-AU"/>
        </w:rPr>
      </w:pPr>
      <w:r w:rsidRPr="00D126DF">
        <w:rPr>
          <w:b/>
          <w:color w:val="000000"/>
          <w:lang w:eastAsia="en-AU"/>
        </w:rPr>
        <w:t>Human Rights Implications</w:t>
      </w:r>
    </w:p>
    <w:p w:rsidR="00FD64AE" w:rsidRPr="00D126DF" w:rsidRDefault="00FD64AE">
      <w:pPr>
        <w:shd w:val="clear" w:color="auto" w:fill="FFFFFF"/>
        <w:spacing w:before="100" w:beforeAutospacing="1" w:after="100" w:afterAutospacing="1"/>
        <w:ind w:left="720" w:hanging="720"/>
        <w:jc w:val="both"/>
        <w:rPr>
          <w:lang w:val="en-US"/>
        </w:rPr>
      </w:pPr>
      <w:r w:rsidRPr="00D126DF">
        <w:t xml:space="preserve">The </w:t>
      </w:r>
      <w:r w:rsidR="00DB2326">
        <w:t>l</w:t>
      </w:r>
      <w:r w:rsidRPr="00D126DF">
        <w:t xml:space="preserve">egislative </w:t>
      </w:r>
      <w:r w:rsidR="00DB2326">
        <w:t>i</w:t>
      </w:r>
      <w:r w:rsidRPr="00D126DF">
        <w:t>nstrument engages the following human rights:</w:t>
      </w:r>
    </w:p>
    <w:p w:rsidR="00FD64AE" w:rsidRPr="00D126DF" w:rsidRDefault="00FD64AE">
      <w:pPr>
        <w:pStyle w:val="ListParagraph"/>
        <w:numPr>
          <w:ilvl w:val="0"/>
          <w:numId w:val="4"/>
        </w:numPr>
        <w:shd w:val="clear" w:color="auto" w:fill="FFFFFF"/>
        <w:spacing w:before="100" w:beforeAutospacing="1" w:after="100" w:afterAutospacing="1"/>
        <w:jc w:val="both"/>
        <w:rPr>
          <w:lang w:val="en-US"/>
        </w:rPr>
      </w:pPr>
      <w:r w:rsidRPr="00D126DF">
        <w:t>the right to an adequate standard of living; and</w:t>
      </w:r>
    </w:p>
    <w:p w:rsidR="00FD64AE" w:rsidRPr="00D126DF" w:rsidRDefault="00FD64AE">
      <w:pPr>
        <w:pStyle w:val="ListParagraph"/>
        <w:numPr>
          <w:ilvl w:val="0"/>
          <w:numId w:val="4"/>
        </w:numPr>
        <w:shd w:val="clear" w:color="auto" w:fill="FFFFFF"/>
        <w:spacing w:before="100" w:beforeAutospacing="1" w:after="100" w:afterAutospacing="1"/>
        <w:jc w:val="both"/>
        <w:rPr>
          <w:lang w:val="en-US"/>
        </w:rPr>
      </w:pPr>
      <w:proofErr w:type="gramStart"/>
      <w:r w:rsidRPr="00D126DF">
        <w:t>the</w:t>
      </w:r>
      <w:proofErr w:type="gramEnd"/>
      <w:r w:rsidRPr="00D126DF">
        <w:t xml:space="preserve"> right to the enjoyment of the highest attainable standard of physical and mental health.</w:t>
      </w:r>
    </w:p>
    <w:p w:rsidR="00FD64AE" w:rsidRPr="00D126DF" w:rsidRDefault="00FD64AE" w:rsidP="00B352A3">
      <w:pPr>
        <w:shd w:val="clear" w:color="auto" w:fill="FFFFFF"/>
        <w:rPr>
          <w:color w:val="000000"/>
          <w:lang w:eastAsia="en-AU"/>
        </w:rPr>
      </w:pPr>
      <w:r w:rsidRPr="00D126DF">
        <w:rPr>
          <w:color w:val="000000"/>
          <w:lang w:eastAsia="en-AU"/>
        </w:rPr>
        <w:t xml:space="preserve">This </w:t>
      </w:r>
      <w:r w:rsidR="00DB2326">
        <w:rPr>
          <w:color w:val="000000"/>
          <w:lang w:eastAsia="en-AU"/>
        </w:rPr>
        <w:t>l</w:t>
      </w:r>
      <w:r w:rsidRPr="00D126DF">
        <w:rPr>
          <w:color w:val="000000"/>
          <w:lang w:eastAsia="en-AU"/>
        </w:rPr>
        <w:t xml:space="preserve">egislative </w:t>
      </w:r>
      <w:r w:rsidR="00DB2326">
        <w:rPr>
          <w:color w:val="000000"/>
          <w:lang w:eastAsia="en-AU"/>
        </w:rPr>
        <w:t>i</w:t>
      </w:r>
      <w:r w:rsidRPr="00D126DF">
        <w:rPr>
          <w:color w:val="000000"/>
          <w:lang w:eastAsia="en-AU"/>
        </w:rPr>
        <w:t>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r w:rsidRPr="00D126DF">
        <w:rPr>
          <w:b/>
          <w:bCs/>
          <w:color w:val="000000"/>
          <w:lang w:eastAsia="en-AU"/>
        </w:rPr>
        <w:t xml:space="preserve"> </w:t>
      </w:r>
      <w:r w:rsidRPr="00D126DF">
        <w:rPr>
          <w:color w:val="000000"/>
          <w:lang w:eastAsia="en-AU"/>
        </w:rPr>
        <w:t xml:space="preserve">This </w:t>
      </w:r>
      <w:r w:rsidR="00DB2326">
        <w:rPr>
          <w:color w:val="000000"/>
          <w:lang w:eastAsia="en-AU"/>
        </w:rPr>
        <w:t>l</w:t>
      </w:r>
      <w:r w:rsidRPr="00D126DF">
        <w:rPr>
          <w:color w:val="000000"/>
          <w:lang w:eastAsia="en-AU"/>
        </w:rPr>
        <w:t xml:space="preserve">egislative </w:t>
      </w:r>
      <w:r w:rsidR="00DB2326">
        <w:rPr>
          <w:color w:val="000000"/>
          <w:lang w:eastAsia="en-AU"/>
        </w:rPr>
        <w:t>i</w:t>
      </w:r>
      <w:r w:rsidRPr="00D126DF">
        <w:rPr>
          <w:color w:val="000000"/>
          <w:lang w:eastAsia="en-AU"/>
        </w:rPr>
        <w:t xml:space="preserve">nstrument concerns the amount of home care subsidy payable to approved providers for the provision of care and services to people with a condition of frailty or disability who require assistance to achieve and maintain the highest attainable standard of physical and mental health. It ensures that the amount of subsidy received is equitable between care recipients. </w:t>
      </w:r>
    </w:p>
    <w:p w:rsidR="00FD64AE" w:rsidRPr="00D126DF" w:rsidRDefault="00FD64AE" w:rsidP="00B352A3">
      <w:pPr>
        <w:shd w:val="clear" w:color="auto" w:fill="FFFFFF"/>
        <w:rPr>
          <w:color w:val="000000"/>
          <w:shd w:val="clear" w:color="auto" w:fill="FFFFFF"/>
        </w:rPr>
      </w:pPr>
    </w:p>
    <w:p w:rsidR="00FD64AE" w:rsidRPr="00D126DF" w:rsidRDefault="00FD64AE" w:rsidP="00B352A3">
      <w:pPr>
        <w:shd w:val="clear" w:color="auto" w:fill="FFFFFF"/>
        <w:rPr>
          <w:lang w:eastAsia="en-AU"/>
        </w:rPr>
      </w:pPr>
      <w:r w:rsidRPr="00D126DF">
        <w:rPr>
          <w:shd w:val="clear" w:color="auto" w:fill="FFFFFF"/>
        </w:rPr>
        <w:t xml:space="preserve">To the extent that this </w:t>
      </w:r>
      <w:r w:rsidR="00DB2326">
        <w:rPr>
          <w:shd w:val="clear" w:color="auto" w:fill="FFFFFF"/>
        </w:rPr>
        <w:t>l</w:t>
      </w:r>
      <w:r w:rsidRPr="00D126DF">
        <w:rPr>
          <w:shd w:val="clear" w:color="auto" w:fill="FFFFFF"/>
        </w:rPr>
        <w:t xml:space="preserve">egislative </w:t>
      </w:r>
      <w:r w:rsidR="00DB2326">
        <w:rPr>
          <w:shd w:val="clear" w:color="auto" w:fill="FFFFFF"/>
        </w:rPr>
        <w:t>i</w:t>
      </w:r>
      <w:r w:rsidRPr="00D126DF">
        <w:rPr>
          <w:shd w:val="clear" w:color="auto" w:fill="FFFFFF"/>
        </w:rPr>
        <w:t>nstrument limits any rights by limiting the payment of home care subsidy to</w:t>
      </w:r>
      <w:r w:rsidRPr="00D126DF">
        <w:t xml:space="preserve"> a single approved provider </w:t>
      </w:r>
      <w:r w:rsidRPr="00D126DF">
        <w:rPr>
          <w:shd w:val="clear" w:color="auto" w:fill="FFFFFF"/>
        </w:rPr>
        <w:t xml:space="preserve">in the case of overlapping claims, the limitation is reasonable. The limitation is mitigated by the fact that the </w:t>
      </w:r>
      <w:r w:rsidR="00DB2326">
        <w:rPr>
          <w:shd w:val="clear" w:color="auto" w:fill="FFFFFF"/>
        </w:rPr>
        <w:t>l</w:t>
      </w:r>
      <w:r w:rsidRPr="00D126DF">
        <w:rPr>
          <w:shd w:val="clear" w:color="auto" w:fill="FFFFFF"/>
        </w:rPr>
        <w:t xml:space="preserve">egislative </w:t>
      </w:r>
      <w:r w:rsidR="00DB2326">
        <w:rPr>
          <w:shd w:val="clear" w:color="auto" w:fill="FFFFFF"/>
        </w:rPr>
        <w:t>i</w:t>
      </w:r>
      <w:r w:rsidRPr="00D126DF">
        <w:rPr>
          <w:shd w:val="clear" w:color="auto" w:fill="FFFFFF"/>
        </w:rPr>
        <w:t>nstrument does not remove a care recipient’s ability to access home care services for that period.</w:t>
      </w:r>
      <w:r w:rsidR="00DB74EA">
        <w:rPr>
          <w:shd w:val="clear" w:color="auto" w:fill="FFFFFF"/>
        </w:rPr>
        <w:t xml:space="preserve"> Further, the limitation will only apply in circumstances where a person is already receiving care.</w:t>
      </w:r>
    </w:p>
    <w:p w:rsidR="00FD64AE" w:rsidRPr="00D126DF" w:rsidRDefault="00FD64AE">
      <w:pPr>
        <w:rPr>
          <w:b/>
          <w:color w:val="000000"/>
          <w:lang w:eastAsia="en-AU"/>
        </w:rPr>
      </w:pPr>
    </w:p>
    <w:p w:rsidR="00FD64AE" w:rsidRPr="00D126DF" w:rsidRDefault="00FD64AE">
      <w:pPr>
        <w:rPr>
          <w:b/>
          <w:color w:val="000000"/>
          <w:lang w:eastAsia="en-AU"/>
        </w:rPr>
      </w:pPr>
      <w:r w:rsidRPr="00D126DF">
        <w:rPr>
          <w:b/>
          <w:color w:val="000000"/>
          <w:lang w:eastAsia="en-AU"/>
        </w:rPr>
        <w:t>Conclusion</w:t>
      </w:r>
    </w:p>
    <w:p w:rsidR="000B1684" w:rsidRDefault="000B1684" w:rsidP="00B352A3">
      <w:pPr>
        <w:rPr>
          <w:color w:val="000000"/>
          <w:shd w:val="clear" w:color="auto" w:fill="FFFFFF"/>
        </w:rPr>
      </w:pPr>
    </w:p>
    <w:p w:rsidR="00FD64AE" w:rsidRPr="00D126DF" w:rsidRDefault="00FD64AE" w:rsidP="00B352A3">
      <w:pPr>
        <w:rPr>
          <w:b/>
          <w:bCs/>
          <w:sz w:val="23"/>
          <w:szCs w:val="23"/>
        </w:rPr>
      </w:pPr>
      <w:r w:rsidRPr="00D126DF">
        <w:rPr>
          <w:color w:val="000000"/>
          <w:shd w:val="clear" w:color="auto" w:fill="FFFFFF"/>
        </w:rPr>
        <w:t xml:space="preserve">This </w:t>
      </w:r>
      <w:r w:rsidR="00DB2326">
        <w:rPr>
          <w:color w:val="000000"/>
          <w:shd w:val="clear" w:color="auto" w:fill="FFFFFF"/>
        </w:rPr>
        <w:t>l</w:t>
      </w:r>
      <w:r w:rsidRPr="00D126DF">
        <w:rPr>
          <w:color w:val="000000"/>
          <w:shd w:val="clear" w:color="auto" w:fill="FFFFFF"/>
        </w:rPr>
        <w:t xml:space="preserve">egislative </w:t>
      </w:r>
      <w:r w:rsidR="00DB2326">
        <w:rPr>
          <w:color w:val="000000"/>
          <w:shd w:val="clear" w:color="auto" w:fill="FFFFFF"/>
        </w:rPr>
        <w:t>i</w:t>
      </w:r>
      <w:r w:rsidRPr="00D126DF">
        <w:rPr>
          <w:color w:val="000000"/>
          <w:shd w:val="clear" w:color="auto" w:fill="FFFFFF"/>
        </w:rPr>
        <w:t>nstrument is compatible with human rights as it promotes the human right to an adequate standard of living and the highest attainable standard of physical and mental health.</w:t>
      </w:r>
    </w:p>
    <w:p w:rsidR="00FD64AE" w:rsidRPr="00D126DF" w:rsidRDefault="00FD64AE" w:rsidP="00FD64AE">
      <w:pPr>
        <w:rPr>
          <w:b/>
          <w:bCs/>
          <w:sz w:val="23"/>
          <w:szCs w:val="23"/>
        </w:rPr>
      </w:pPr>
    </w:p>
    <w:p w:rsidR="00FD64AE" w:rsidRPr="00D126DF" w:rsidRDefault="00FD64AE" w:rsidP="00FD64AE">
      <w:pPr>
        <w:jc w:val="center"/>
        <w:rPr>
          <w:b/>
          <w:color w:val="000000"/>
          <w:lang w:eastAsia="en-AU"/>
        </w:rPr>
      </w:pPr>
      <w:r w:rsidRPr="00D126DF">
        <w:rPr>
          <w:b/>
          <w:color w:val="000000"/>
          <w:lang w:eastAsia="en-AU"/>
        </w:rPr>
        <w:t xml:space="preserve">The Hon </w:t>
      </w:r>
      <w:proofErr w:type="spellStart"/>
      <w:r w:rsidRPr="00D126DF">
        <w:rPr>
          <w:b/>
          <w:color w:val="000000"/>
          <w:lang w:eastAsia="en-AU"/>
        </w:rPr>
        <w:t>Sussan</w:t>
      </w:r>
      <w:proofErr w:type="spellEnd"/>
      <w:r w:rsidRPr="00D126DF">
        <w:rPr>
          <w:b/>
          <w:color w:val="000000"/>
          <w:lang w:eastAsia="en-AU"/>
        </w:rPr>
        <w:t xml:space="preserve"> Ley MP</w:t>
      </w:r>
    </w:p>
    <w:p w:rsidR="000607D0" w:rsidRPr="00D126DF" w:rsidRDefault="00FD64AE" w:rsidP="00FD64AE">
      <w:pPr>
        <w:jc w:val="center"/>
      </w:pPr>
      <w:r w:rsidRPr="00D126DF">
        <w:rPr>
          <w:b/>
          <w:color w:val="000000"/>
          <w:lang w:eastAsia="en-AU"/>
        </w:rPr>
        <w:t xml:space="preserve">Minister for </w:t>
      </w:r>
      <w:r w:rsidR="009A1799">
        <w:rPr>
          <w:b/>
          <w:color w:val="000000"/>
          <w:lang w:eastAsia="en-AU"/>
        </w:rPr>
        <w:t xml:space="preserve">Health and </w:t>
      </w:r>
      <w:r w:rsidRPr="00D126DF">
        <w:rPr>
          <w:b/>
          <w:color w:val="000000"/>
          <w:lang w:eastAsia="en-AU"/>
        </w:rPr>
        <w:t>Aged Care</w:t>
      </w:r>
    </w:p>
    <w:sectPr w:rsidR="000607D0" w:rsidRPr="00D126D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B7" w:rsidRDefault="005E3FB7" w:rsidP="00E35221">
      <w:r>
        <w:separator/>
      </w:r>
    </w:p>
  </w:endnote>
  <w:endnote w:type="continuationSeparator" w:id="0">
    <w:p w:rsidR="005E3FB7" w:rsidRDefault="005E3FB7" w:rsidP="00E3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B7" w:rsidRDefault="005E3FB7" w:rsidP="00E35221">
      <w:r>
        <w:separator/>
      </w:r>
    </w:p>
  </w:footnote>
  <w:footnote w:type="continuationSeparator" w:id="0">
    <w:p w:rsidR="005E3FB7" w:rsidRDefault="005E3FB7" w:rsidP="00E3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E2F"/>
    <w:multiLevelType w:val="hybridMultilevel"/>
    <w:tmpl w:val="92F6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E77D7"/>
    <w:multiLevelType w:val="hybridMultilevel"/>
    <w:tmpl w:val="9284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5E552D"/>
    <w:multiLevelType w:val="hybridMultilevel"/>
    <w:tmpl w:val="BFBACCF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9C0611"/>
    <w:multiLevelType w:val="hybridMultilevel"/>
    <w:tmpl w:val="CC464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62"/>
    <w:rsid w:val="0000100D"/>
    <w:rsid w:val="00003743"/>
    <w:rsid w:val="000070AB"/>
    <w:rsid w:val="00051924"/>
    <w:rsid w:val="000607D0"/>
    <w:rsid w:val="00067456"/>
    <w:rsid w:val="000752D8"/>
    <w:rsid w:val="00077B3E"/>
    <w:rsid w:val="000A1707"/>
    <w:rsid w:val="000B1684"/>
    <w:rsid w:val="001348E0"/>
    <w:rsid w:val="00153950"/>
    <w:rsid w:val="00185027"/>
    <w:rsid w:val="001B3443"/>
    <w:rsid w:val="001B78DC"/>
    <w:rsid w:val="00280212"/>
    <w:rsid w:val="002D1296"/>
    <w:rsid w:val="002D6AC9"/>
    <w:rsid w:val="00302AE2"/>
    <w:rsid w:val="0030786C"/>
    <w:rsid w:val="0032339D"/>
    <w:rsid w:val="003539A3"/>
    <w:rsid w:val="00386F7F"/>
    <w:rsid w:val="003947A6"/>
    <w:rsid w:val="003D17F9"/>
    <w:rsid w:val="003F6EB3"/>
    <w:rsid w:val="004018DB"/>
    <w:rsid w:val="004867E2"/>
    <w:rsid w:val="00497444"/>
    <w:rsid w:val="004C6DC8"/>
    <w:rsid w:val="004E1B43"/>
    <w:rsid w:val="005709FD"/>
    <w:rsid w:val="00577907"/>
    <w:rsid w:val="00583389"/>
    <w:rsid w:val="00592217"/>
    <w:rsid w:val="00597762"/>
    <w:rsid w:val="005A5CAF"/>
    <w:rsid w:val="005E3FB7"/>
    <w:rsid w:val="006531D2"/>
    <w:rsid w:val="00666847"/>
    <w:rsid w:val="006A7790"/>
    <w:rsid w:val="006C2C52"/>
    <w:rsid w:val="006D04ED"/>
    <w:rsid w:val="00710BAF"/>
    <w:rsid w:val="007A5925"/>
    <w:rsid w:val="007E5C7F"/>
    <w:rsid w:val="008264EB"/>
    <w:rsid w:val="00836718"/>
    <w:rsid w:val="00841168"/>
    <w:rsid w:val="008534FE"/>
    <w:rsid w:val="00947C62"/>
    <w:rsid w:val="009A1799"/>
    <w:rsid w:val="009B05A8"/>
    <w:rsid w:val="009F259B"/>
    <w:rsid w:val="00A0333E"/>
    <w:rsid w:val="00A23761"/>
    <w:rsid w:val="00A32F8B"/>
    <w:rsid w:val="00A4512D"/>
    <w:rsid w:val="00A662B8"/>
    <w:rsid w:val="00A705AF"/>
    <w:rsid w:val="00A727D5"/>
    <w:rsid w:val="00A8291B"/>
    <w:rsid w:val="00AA5501"/>
    <w:rsid w:val="00AE0BD5"/>
    <w:rsid w:val="00B352A3"/>
    <w:rsid w:val="00B42851"/>
    <w:rsid w:val="00BF2B84"/>
    <w:rsid w:val="00CB5B1A"/>
    <w:rsid w:val="00CF191A"/>
    <w:rsid w:val="00D126DF"/>
    <w:rsid w:val="00D3340E"/>
    <w:rsid w:val="00DB2326"/>
    <w:rsid w:val="00DB74EA"/>
    <w:rsid w:val="00E16C62"/>
    <w:rsid w:val="00E35221"/>
    <w:rsid w:val="00E43A31"/>
    <w:rsid w:val="00EC12E4"/>
    <w:rsid w:val="00ED6B7C"/>
    <w:rsid w:val="00F53269"/>
    <w:rsid w:val="00F53BEB"/>
    <w:rsid w:val="00F9262D"/>
    <w:rsid w:val="00FD64AE"/>
    <w:rsid w:val="00FE5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BEB"/>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
    <w:basedOn w:val="Normal"/>
    <w:link w:val="ListParagraphChar"/>
    <w:uiPriority w:val="34"/>
    <w:qFormat/>
    <w:rsid w:val="00A4512D"/>
    <w:pPr>
      <w:ind w:left="720"/>
      <w:contextualSpacing/>
    </w:pPr>
  </w:style>
  <w:style w:type="paragraph" w:customStyle="1" w:styleId="Default">
    <w:name w:val="Default"/>
    <w:rsid w:val="002D1296"/>
    <w:pPr>
      <w:autoSpaceDE w:val="0"/>
      <w:autoSpaceDN w:val="0"/>
      <w:adjustRightInd w:val="0"/>
    </w:pPr>
    <w:rPr>
      <w:rFonts w:ascii="Arial" w:hAnsi="Arial" w:cs="Arial"/>
      <w:color w:val="000000"/>
      <w:sz w:val="24"/>
      <w:szCs w:val="24"/>
    </w:rPr>
  </w:style>
  <w:style w:type="paragraph" w:styleId="Header">
    <w:name w:val="header"/>
    <w:basedOn w:val="Normal"/>
    <w:link w:val="HeaderChar"/>
    <w:rsid w:val="00E35221"/>
    <w:pPr>
      <w:tabs>
        <w:tab w:val="center" w:pos="4513"/>
        <w:tab w:val="right" w:pos="9026"/>
      </w:tabs>
    </w:pPr>
  </w:style>
  <w:style w:type="character" w:customStyle="1" w:styleId="HeaderChar">
    <w:name w:val="Header Char"/>
    <w:basedOn w:val="DefaultParagraphFont"/>
    <w:link w:val="Header"/>
    <w:rsid w:val="00E35221"/>
    <w:rPr>
      <w:sz w:val="24"/>
      <w:szCs w:val="24"/>
      <w:lang w:eastAsia="en-US"/>
    </w:rPr>
  </w:style>
  <w:style w:type="paragraph" w:styleId="Footer">
    <w:name w:val="footer"/>
    <w:basedOn w:val="Normal"/>
    <w:link w:val="FooterChar"/>
    <w:rsid w:val="00E35221"/>
    <w:pPr>
      <w:tabs>
        <w:tab w:val="center" w:pos="4513"/>
        <w:tab w:val="right" w:pos="9026"/>
      </w:tabs>
    </w:pPr>
  </w:style>
  <w:style w:type="character" w:customStyle="1" w:styleId="FooterChar">
    <w:name w:val="Footer Char"/>
    <w:basedOn w:val="DefaultParagraphFont"/>
    <w:link w:val="Footer"/>
    <w:rsid w:val="00E35221"/>
    <w:rPr>
      <w:sz w:val="24"/>
      <w:szCs w:val="24"/>
      <w:lang w:eastAsia="en-US"/>
    </w:rPr>
  </w:style>
  <w:style w:type="character" w:customStyle="1" w:styleId="ListParagraphChar">
    <w:name w:val="List Paragraph Char"/>
    <w:aliases w:val="#List Paragraph Char"/>
    <w:basedOn w:val="DefaultParagraphFont"/>
    <w:link w:val="ListParagraph"/>
    <w:uiPriority w:val="34"/>
    <w:locked/>
    <w:rsid w:val="000A1707"/>
    <w:rPr>
      <w:sz w:val="24"/>
      <w:szCs w:val="24"/>
      <w:lang w:eastAsia="en-US"/>
    </w:rPr>
  </w:style>
  <w:style w:type="paragraph" w:styleId="CommentText">
    <w:name w:val="annotation text"/>
    <w:basedOn w:val="Normal"/>
    <w:link w:val="CommentTextChar"/>
    <w:rsid w:val="0032339D"/>
    <w:rPr>
      <w:sz w:val="20"/>
      <w:szCs w:val="20"/>
    </w:rPr>
  </w:style>
  <w:style w:type="character" w:customStyle="1" w:styleId="CommentTextChar">
    <w:name w:val="Comment Text Char"/>
    <w:basedOn w:val="DefaultParagraphFont"/>
    <w:link w:val="CommentText"/>
    <w:rsid w:val="0032339D"/>
    <w:rPr>
      <w:lang w:eastAsia="en-US"/>
    </w:rPr>
  </w:style>
  <w:style w:type="character" w:styleId="CommentReference">
    <w:name w:val="annotation reference"/>
    <w:unhideWhenUsed/>
    <w:rsid w:val="0032339D"/>
    <w:rPr>
      <w:sz w:val="16"/>
      <w:szCs w:val="16"/>
    </w:rPr>
  </w:style>
  <w:style w:type="paragraph" w:styleId="BalloonText">
    <w:name w:val="Balloon Text"/>
    <w:basedOn w:val="Normal"/>
    <w:link w:val="BalloonTextChar"/>
    <w:rsid w:val="0032339D"/>
    <w:rPr>
      <w:rFonts w:ascii="Tahoma" w:hAnsi="Tahoma" w:cs="Tahoma"/>
      <w:sz w:val="16"/>
      <w:szCs w:val="16"/>
    </w:rPr>
  </w:style>
  <w:style w:type="character" w:customStyle="1" w:styleId="BalloonTextChar">
    <w:name w:val="Balloon Text Char"/>
    <w:basedOn w:val="DefaultParagraphFont"/>
    <w:link w:val="BalloonText"/>
    <w:rsid w:val="0032339D"/>
    <w:rPr>
      <w:rFonts w:ascii="Tahoma" w:hAnsi="Tahoma" w:cs="Tahoma"/>
      <w:sz w:val="16"/>
      <w:szCs w:val="16"/>
      <w:lang w:eastAsia="en-US"/>
    </w:rPr>
  </w:style>
  <w:style w:type="character" w:styleId="Hyperlink">
    <w:name w:val="Hyperlink"/>
    <w:basedOn w:val="DefaultParagraphFont"/>
    <w:uiPriority w:val="99"/>
    <w:unhideWhenUsed/>
    <w:rsid w:val="00FD64AE"/>
    <w:rPr>
      <w:color w:val="0000FF" w:themeColor="hyperlink"/>
      <w:u w:val="single"/>
    </w:rPr>
  </w:style>
  <w:style w:type="paragraph" w:styleId="CommentSubject">
    <w:name w:val="annotation subject"/>
    <w:basedOn w:val="CommentText"/>
    <w:next w:val="CommentText"/>
    <w:link w:val="CommentSubjectChar"/>
    <w:rsid w:val="00185027"/>
    <w:rPr>
      <w:b/>
      <w:bCs/>
    </w:rPr>
  </w:style>
  <w:style w:type="character" w:customStyle="1" w:styleId="CommentSubjectChar">
    <w:name w:val="Comment Subject Char"/>
    <w:basedOn w:val="CommentTextChar"/>
    <w:link w:val="CommentSubject"/>
    <w:rsid w:val="001850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BEB"/>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
    <w:basedOn w:val="Normal"/>
    <w:link w:val="ListParagraphChar"/>
    <w:uiPriority w:val="34"/>
    <w:qFormat/>
    <w:rsid w:val="00A4512D"/>
    <w:pPr>
      <w:ind w:left="720"/>
      <w:contextualSpacing/>
    </w:pPr>
  </w:style>
  <w:style w:type="paragraph" w:customStyle="1" w:styleId="Default">
    <w:name w:val="Default"/>
    <w:rsid w:val="002D1296"/>
    <w:pPr>
      <w:autoSpaceDE w:val="0"/>
      <w:autoSpaceDN w:val="0"/>
      <w:adjustRightInd w:val="0"/>
    </w:pPr>
    <w:rPr>
      <w:rFonts w:ascii="Arial" w:hAnsi="Arial" w:cs="Arial"/>
      <w:color w:val="000000"/>
      <w:sz w:val="24"/>
      <w:szCs w:val="24"/>
    </w:rPr>
  </w:style>
  <w:style w:type="paragraph" w:styleId="Header">
    <w:name w:val="header"/>
    <w:basedOn w:val="Normal"/>
    <w:link w:val="HeaderChar"/>
    <w:rsid w:val="00E35221"/>
    <w:pPr>
      <w:tabs>
        <w:tab w:val="center" w:pos="4513"/>
        <w:tab w:val="right" w:pos="9026"/>
      </w:tabs>
    </w:pPr>
  </w:style>
  <w:style w:type="character" w:customStyle="1" w:styleId="HeaderChar">
    <w:name w:val="Header Char"/>
    <w:basedOn w:val="DefaultParagraphFont"/>
    <w:link w:val="Header"/>
    <w:rsid w:val="00E35221"/>
    <w:rPr>
      <w:sz w:val="24"/>
      <w:szCs w:val="24"/>
      <w:lang w:eastAsia="en-US"/>
    </w:rPr>
  </w:style>
  <w:style w:type="paragraph" w:styleId="Footer">
    <w:name w:val="footer"/>
    <w:basedOn w:val="Normal"/>
    <w:link w:val="FooterChar"/>
    <w:rsid w:val="00E35221"/>
    <w:pPr>
      <w:tabs>
        <w:tab w:val="center" w:pos="4513"/>
        <w:tab w:val="right" w:pos="9026"/>
      </w:tabs>
    </w:pPr>
  </w:style>
  <w:style w:type="character" w:customStyle="1" w:styleId="FooterChar">
    <w:name w:val="Footer Char"/>
    <w:basedOn w:val="DefaultParagraphFont"/>
    <w:link w:val="Footer"/>
    <w:rsid w:val="00E35221"/>
    <w:rPr>
      <w:sz w:val="24"/>
      <w:szCs w:val="24"/>
      <w:lang w:eastAsia="en-US"/>
    </w:rPr>
  </w:style>
  <w:style w:type="character" w:customStyle="1" w:styleId="ListParagraphChar">
    <w:name w:val="List Paragraph Char"/>
    <w:aliases w:val="#List Paragraph Char"/>
    <w:basedOn w:val="DefaultParagraphFont"/>
    <w:link w:val="ListParagraph"/>
    <w:uiPriority w:val="34"/>
    <w:locked/>
    <w:rsid w:val="000A1707"/>
    <w:rPr>
      <w:sz w:val="24"/>
      <w:szCs w:val="24"/>
      <w:lang w:eastAsia="en-US"/>
    </w:rPr>
  </w:style>
  <w:style w:type="paragraph" w:styleId="CommentText">
    <w:name w:val="annotation text"/>
    <w:basedOn w:val="Normal"/>
    <w:link w:val="CommentTextChar"/>
    <w:rsid w:val="0032339D"/>
    <w:rPr>
      <w:sz w:val="20"/>
      <w:szCs w:val="20"/>
    </w:rPr>
  </w:style>
  <w:style w:type="character" w:customStyle="1" w:styleId="CommentTextChar">
    <w:name w:val="Comment Text Char"/>
    <w:basedOn w:val="DefaultParagraphFont"/>
    <w:link w:val="CommentText"/>
    <w:rsid w:val="0032339D"/>
    <w:rPr>
      <w:lang w:eastAsia="en-US"/>
    </w:rPr>
  </w:style>
  <w:style w:type="character" w:styleId="CommentReference">
    <w:name w:val="annotation reference"/>
    <w:unhideWhenUsed/>
    <w:rsid w:val="0032339D"/>
    <w:rPr>
      <w:sz w:val="16"/>
      <w:szCs w:val="16"/>
    </w:rPr>
  </w:style>
  <w:style w:type="paragraph" w:styleId="BalloonText">
    <w:name w:val="Balloon Text"/>
    <w:basedOn w:val="Normal"/>
    <w:link w:val="BalloonTextChar"/>
    <w:rsid w:val="0032339D"/>
    <w:rPr>
      <w:rFonts w:ascii="Tahoma" w:hAnsi="Tahoma" w:cs="Tahoma"/>
      <w:sz w:val="16"/>
      <w:szCs w:val="16"/>
    </w:rPr>
  </w:style>
  <w:style w:type="character" w:customStyle="1" w:styleId="BalloonTextChar">
    <w:name w:val="Balloon Text Char"/>
    <w:basedOn w:val="DefaultParagraphFont"/>
    <w:link w:val="BalloonText"/>
    <w:rsid w:val="0032339D"/>
    <w:rPr>
      <w:rFonts w:ascii="Tahoma" w:hAnsi="Tahoma" w:cs="Tahoma"/>
      <w:sz w:val="16"/>
      <w:szCs w:val="16"/>
      <w:lang w:eastAsia="en-US"/>
    </w:rPr>
  </w:style>
  <w:style w:type="character" w:styleId="Hyperlink">
    <w:name w:val="Hyperlink"/>
    <w:basedOn w:val="DefaultParagraphFont"/>
    <w:uiPriority w:val="99"/>
    <w:unhideWhenUsed/>
    <w:rsid w:val="00FD64AE"/>
    <w:rPr>
      <w:color w:val="0000FF" w:themeColor="hyperlink"/>
      <w:u w:val="single"/>
    </w:rPr>
  </w:style>
  <w:style w:type="paragraph" w:styleId="CommentSubject">
    <w:name w:val="annotation subject"/>
    <w:basedOn w:val="CommentText"/>
    <w:next w:val="CommentText"/>
    <w:link w:val="CommentSubjectChar"/>
    <w:rsid w:val="00185027"/>
    <w:rPr>
      <w:b/>
      <w:bCs/>
    </w:rPr>
  </w:style>
  <w:style w:type="character" w:customStyle="1" w:styleId="CommentSubjectChar">
    <w:name w:val="Comment Subject Char"/>
    <w:basedOn w:val="CommentTextChar"/>
    <w:link w:val="CommentSubject"/>
    <w:rsid w:val="001850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entral.health\dfsuserenv\Users\User_01\BG0017\Desktop\agedcare.health.gov.au\increasing-choice-in-home-care" TargetMode="External"/><Relationship Id="rId4" Type="http://schemas.microsoft.com/office/2007/relationships/stylesWithEffects" Target="stylesWithEffects.xml"/><Relationship Id="rId9" Type="http://schemas.openxmlformats.org/officeDocument/2006/relationships/hyperlink" Target="file:///\\central.health\dfsuserenv\Users\User_01\BG0017\Desktop\ES\agedcare.health.gov.au\increasing-choice-in-hom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E540-B993-4F5A-BB47-358B4D4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6</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S, Penelope</dc:creator>
  <cp:lastModifiedBy>Ryan Damien</cp:lastModifiedBy>
  <cp:revision>3</cp:revision>
  <cp:lastPrinted>2016-09-13T01:30:00Z</cp:lastPrinted>
  <dcterms:created xsi:type="dcterms:W3CDTF">2016-09-22T04:05:00Z</dcterms:created>
  <dcterms:modified xsi:type="dcterms:W3CDTF">2016-09-22T04:54:00Z</dcterms:modified>
</cp:coreProperties>
</file>